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09" w:rsidRDefault="00CD6909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BB21E6" w:rsidRPr="00294E2B" w:rsidRDefault="00BB21E6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6909" w:rsidRPr="00294E2B" w:rsidRDefault="00CD6909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BB21E6">
        <w:rPr>
          <w:rFonts w:ascii="Times New Roman" w:hAnsi="Times New Roman"/>
          <w:sz w:val="28"/>
          <w:szCs w:val="28"/>
        </w:rPr>
        <w:t xml:space="preserve"> </w:t>
      </w:r>
      <w:r w:rsidRPr="00294E2B">
        <w:rPr>
          <w:rFonts w:ascii="Times New Roman" w:hAnsi="Times New Roman"/>
          <w:sz w:val="28"/>
          <w:szCs w:val="28"/>
        </w:rPr>
        <w:t>33» города Вологды</w:t>
      </w:r>
    </w:p>
    <w:p w:rsidR="00CD6909" w:rsidRPr="00294E2B" w:rsidRDefault="00CD6909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636B" w:rsidRDefault="00BB636B" w:rsidP="00C5342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6909" w:rsidRPr="00294E2B" w:rsidRDefault="00CD6909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6909" w:rsidRPr="00294E2B" w:rsidRDefault="00CD6909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6909" w:rsidRPr="00294E2B" w:rsidRDefault="00CD6909" w:rsidP="00C534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6909" w:rsidRPr="00294E2B" w:rsidRDefault="00CD6909" w:rsidP="00C534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6909" w:rsidRPr="003648FD" w:rsidRDefault="00E80830" w:rsidP="00C534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48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CD6909" w:rsidRPr="003648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тодическая разработка </w:t>
      </w:r>
      <w:r w:rsidR="003648FD" w:rsidRPr="003648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направлению </w:t>
      </w:r>
    </w:p>
    <w:p w:rsidR="003648FD" w:rsidRPr="003648FD" w:rsidRDefault="003648FD" w:rsidP="00C5342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48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го творчества</w:t>
      </w:r>
    </w:p>
    <w:p w:rsidR="0069108E" w:rsidRPr="00E80830" w:rsidRDefault="0069108E" w:rsidP="0069108E">
      <w:pPr>
        <w:spacing w:after="0" w:line="360" w:lineRule="auto"/>
        <w:ind w:left="-660" w:right="-199" w:firstLine="550"/>
        <w:jc w:val="center"/>
        <w:rPr>
          <w:rFonts w:ascii="Times New Roman" w:hAnsi="Times New Roman"/>
          <w:b/>
          <w:sz w:val="28"/>
          <w:szCs w:val="28"/>
        </w:rPr>
      </w:pPr>
      <w:r w:rsidRPr="00E80830">
        <w:rPr>
          <w:rFonts w:ascii="Times New Roman" w:hAnsi="Times New Roman"/>
          <w:b/>
          <w:sz w:val="28"/>
          <w:szCs w:val="28"/>
        </w:rPr>
        <w:t>«От идеи к реализации»</w:t>
      </w:r>
    </w:p>
    <w:p w:rsidR="0069108E" w:rsidRPr="00E80830" w:rsidRDefault="0069108E" w:rsidP="006910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F5C6D" w:rsidRDefault="001F5C6D" w:rsidP="00C53424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D6909" w:rsidRPr="00294E2B" w:rsidRDefault="00CD6909" w:rsidP="00C5342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294E2B">
        <w:rPr>
          <w:sz w:val="28"/>
          <w:szCs w:val="28"/>
        </w:rPr>
        <w:t>Автор: Шарапина Татьяна Сергеевна,</w:t>
      </w:r>
    </w:p>
    <w:p w:rsidR="00CD6909" w:rsidRPr="00294E2B" w:rsidRDefault="00CD6909" w:rsidP="00C5342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294E2B">
        <w:rPr>
          <w:sz w:val="28"/>
          <w:szCs w:val="28"/>
        </w:rPr>
        <w:t>учитель начальных классов</w:t>
      </w:r>
    </w:p>
    <w:p w:rsidR="00CD6909" w:rsidRPr="00294E2B" w:rsidRDefault="00CD6909" w:rsidP="00C5342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t>высшей категории</w:t>
      </w:r>
    </w:p>
    <w:p w:rsidR="00CD6909" w:rsidRPr="00294E2B" w:rsidRDefault="00CD6909" w:rsidP="00C5342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6909" w:rsidRPr="006418F8" w:rsidRDefault="00CD6909" w:rsidP="00C53424">
      <w:pPr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648FD" w:rsidRDefault="003648FD" w:rsidP="00C53424">
      <w:pPr>
        <w:spacing w:after="0" w:line="36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648FD" w:rsidRDefault="003648FD" w:rsidP="00C53424">
      <w:pPr>
        <w:spacing w:after="0" w:line="36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648FD" w:rsidRDefault="003648FD" w:rsidP="00C53424">
      <w:pPr>
        <w:spacing w:after="0" w:line="36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648FD" w:rsidRDefault="003648FD" w:rsidP="00C53424">
      <w:pPr>
        <w:spacing w:after="0" w:line="36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648FD" w:rsidRDefault="003648FD" w:rsidP="00C53424">
      <w:pPr>
        <w:spacing w:after="0" w:line="36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D6909" w:rsidRPr="006418F8" w:rsidRDefault="00BA44DA" w:rsidP="00C53424">
      <w:pPr>
        <w:spacing w:after="0" w:line="360" w:lineRule="auto"/>
        <w:ind w:left="36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418F8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CD6909" w:rsidRPr="006418F8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CD6909" w:rsidRPr="006418F8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69108E" w:rsidRDefault="0069108E" w:rsidP="00881E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108E" w:rsidRDefault="0069108E" w:rsidP="00881E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108E" w:rsidRDefault="0069108E" w:rsidP="00881E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881E28" w:rsidRDefault="00CD6909" w:rsidP="00881E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1E2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C53424" w:rsidRDefault="00C53424" w:rsidP="003A6BB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6909" w:rsidRPr="00C53424" w:rsidRDefault="00C53424" w:rsidP="003A6BB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D6909" w:rsidRPr="00C53424">
        <w:rPr>
          <w:rFonts w:ascii="Times New Roman" w:hAnsi="Times New Roman"/>
          <w:color w:val="000000" w:themeColor="text1"/>
          <w:sz w:val="28"/>
          <w:szCs w:val="28"/>
        </w:rPr>
        <w:t>Программно-методический комплекс (ПМК)</w:t>
      </w:r>
      <w:r w:rsidR="003648FD" w:rsidRPr="00C53424">
        <w:rPr>
          <w:rFonts w:ascii="Times New Roman" w:hAnsi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</w:t>
      </w:r>
      <w:r w:rsidR="00D47711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F26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48FD" w:rsidRPr="00C534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7711">
        <w:rPr>
          <w:rFonts w:ascii="Times New Roman" w:hAnsi="Times New Roman"/>
          <w:color w:val="000000" w:themeColor="text1"/>
          <w:sz w:val="28"/>
          <w:szCs w:val="28"/>
        </w:rPr>
        <w:t>-2</w:t>
      </w:r>
      <w:r w:rsidR="00813325" w:rsidRPr="00C534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47711">
        <w:rPr>
          <w:rFonts w:ascii="Times New Roman" w:hAnsi="Times New Roman"/>
          <w:color w:val="000000" w:themeColor="text1"/>
          <w:sz w:val="28"/>
          <w:szCs w:val="28"/>
        </w:rPr>
        <w:t xml:space="preserve"> стр.</w:t>
      </w:r>
    </w:p>
    <w:p w:rsidR="00881E28" w:rsidRDefault="00881E28" w:rsidP="00D4771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3648FD" w:rsidRPr="00881E28">
        <w:rPr>
          <w:color w:val="000000" w:themeColor="text1"/>
          <w:sz w:val="28"/>
          <w:szCs w:val="28"/>
        </w:rPr>
        <w:t>Методическая разработка занятия внеурочной деятельности «Конструирование из бумаги»</w:t>
      </w:r>
      <w:r w:rsidR="003648FD">
        <w:rPr>
          <w:color w:val="000000" w:themeColor="text1"/>
          <w:sz w:val="28"/>
          <w:szCs w:val="28"/>
        </w:rPr>
        <w:t>. Тема: «Рождественская открытка»</w:t>
      </w:r>
      <w:r w:rsidR="00D47711">
        <w:rPr>
          <w:color w:val="000000" w:themeColor="text1"/>
          <w:sz w:val="28"/>
          <w:szCs w:val="28"/>
        </w:rPr>
        <w:t>...</w:t>
      </w:r>
      <w:r w:rsidR="003648FD">
        <w:rPr>
          <w:color w:val="000000" w:themeColor="text1"/>
          <w:sz w:val="28"/>
          <w:szCs w:val="28"/>
        </w:rPr>
        <w:t>3-8</w:t>
      </w:r>
      <w:r w:rsidR="00D47711">
        <w:rPr>
          <w:color w:val="000000" w:themeColor="text1"/>
          <w:sz w:val="28"/>
          <w:szCs w:val="28"/>
        </w:rPr>
        <w:t xml:space="preserve"> стр.</w:t>
      </w:r>
    </w:p>
    <w:p w:rsidR="005D5898" w:rsidRDefault="00CD6909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81E28">
        <w:rPr>
          <w:color w:val="000000" w:themeColor="text1"/>
          <w:sz w:val="28"/>
          <w:szCs w:val="28"/>
        </w:rPr>
        <w:t>1.2</w:t>
      </w:r>
      <w:r w:rsidR="00881E28">
        <w:rPr>
          <w:color w:val="000000" w:themeColor="text1"/>
          <w:sz w:val="28"/>
          <w:szCs w:val="28"/>
        </w:rPr>
        <w:t>.</w:t>
      </w:r>
      <w:r w:rsidRPr="00881E28">
        <w:rPr>
          <w:color w:val="000000" w:themeColor="text1"/>
          <w:sz w:val="28"/>
          <w:szCs w:val="28"/>
        </w:rPr>
        <w:t xml:space="preserve"> Методическая разработка занятия вн</w:t>
      </w:r>
      <w:r w:rsidR="005D5898">
        <w:rPr>
          <w:color w:val="000000" w:themeColor="text1"/>
          <w:sz w:val="28"/>
          <w:szCs w:val="28"/>
        </w:rPr>
        <w:t xml:space="preserve">еурочной деятельности. </w:t>
      </w:r>
    </w:p>
    <w:p w:rsidR="00C53424" w:rsidRDefault="005D5898" w:rsidP="003A6B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</w:t>
      </w:r>
      <w:r w:rsidR="000D2F74">
        <w:rPr>
          <w:color w:val="000000" w:themeColor="text1"/>
          <w:sz w:val="28"/>
          <w:szCs w:val="28"/>
        </w:rPr>
        <w:t>кое творчество. «Моделирование</w:t>
      </w:r>
      <w:r>
        <w:rPr>
          <w:color w:val="000000" w:themeColor="text1"/>
          <w:sz w:val="28"/>
          <w:szCs w:val="28"/>
        </w:rPr>
        <w:t xml:space="preserve"> из</w:t>
      </w:r>
      <w:r w:rsidR="000D2F74">
        <w:rPr>
          <w:color w:val="000000" w:themeColor="text1"/>
          <w:sz w:val="28"/>
          <w:szCs w:val="28"/>
        </w:rPr>
        <w:t xml:space="preserve"> полосок</w:t>
      </w:r>
      <w:r>
        <w:rPr>
          <w:color w:val="000000" w:themeColor="text1"/>
          <w:sz w:val="28"/>
          <w:szCs w:val="28"/>
        </w:rPr>
        <w:t xml:space="preserve"> </w:t>
      </w:r>
      <w:r w:rsidR="00C53424">
        <w:rPr>
          <w:color w:val="000000" w:themeColor="text1"/>
          <w:sz w:val="28"/>
          <w:szCs w:val="28"/>
        </w:rPr>
        <w:t>бумаги»</w:t>
      </w:r>
    </w:p>
    <w:p w:rsidR="00C53424" w:rsidRDefault="005D5898" w:rsidP="003A6B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: «На полянке…»</w:t>
      </w:r>
      <w:r w:rsidR="00C534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…………</w:t>
      </w:r>
      <w:r w:rsidR="00C53424">
        <w:rPr>
          <w:color w:val="000000" w:themeColor="text1"/>
          <w:sz w:val="28"/>
          <w:szCs w:val="28"/>
        </w:rPr>
        <w:t>………………………………</w:t>
      </w:r>
      <w:r>
        <w:rPr>
          <w:color w:val="000000" w:themeColor="text1"/>
          <w:sz w:val="28"/>
          <w:szCs w:val="28"/>
        </w:rPr>
        <w:t>………</w:t>
      </w:r>
      <w:r w:rsidR="00D47711">
        <w:rPr>
          <w:color w:val="000000" w:themeColor="text1"/>
          <w:sz w:val="28"/>
          <w:szCs w:val="28"/>
        </w:rPr>
        <w:t>9-13</w:t>
      </w:r>
      <w:r w:rsidR="00F2640B">
        <w:rPr>
          <w:color w:val="000000" w:themeColor="text1"/>
          <w:sz w:val="28"/>
          <w:szCs w:val="28"/>
        </w:rPr>
        <w:t>стр</w:t>
      </w:r>
      <w:proofErr w:type="gramStart"/>
      <w:r w:rsidR="00F2640B">
        <w:rPr>
          <w:color w:val="000000" w:themeColor="text1"/>
          <w:sz w:val="28"/>
          <w:szCs w:val="28"/>
        </w:rPr>
        <w:t>.</w:t>
      </w:r>
      <w:proofErr w:type="gramEnd"/>
    </w:p>
    <w:p w:rsidR="005D5898" w:rsidRDefault="00C53424" w:rsidP="003A6BBD">
      <w:pPr>
        <w:pStyle w:val="a3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 </w:t>
      </w:r>
      <w:r w:rsidR="005D5898" w:rsidRPr="00881E28">
        <w:rPr>
          <w:color w:val="000000" w:themeColor="text1"/>
          <w:sz w:val="28"/>
          <w:szCs w:val="28"/>
        </w:rPr>
        <w:t>Методическая разработка занятия внеурочной деятельности</w:t>
      </w:r>
    </w:p>
    <w:p w:rsidR="00D47711" w:rsidRDefault="005D5898" w:rsidP="003A6B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творчество. «</w:t>
      </w:r>
      <w:r w:rsidR="00D47711">
        <w:rPr>
          <w:color w:val="000000" w:themeColor="text1"/>
          <w:sz w:val="28"/>
          <w:szCs w:val="28"/>
        </w:rPr>
        <w:t>Лепка из пластилина»</w:t>
      </w:r>
      <w:r w:rsidR="00343FD6">
        <w:rPr>
          <w:color w:val="000000" w:themeColor="text1"/>
          <w:sz w:val="28"/>
          <w:szCs w:val="28"/>
        </w:rPr>
        <w:t xml:space="preserve"> </w:t>
      </w:r>
    </w:p>
    <w:p w:rsidR="00881E28" w:rsidRDefault="00F2640B" w:rsidP="003A6B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а: </w:t>
      </w:r>
      <w:r w:rsidR="005D589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Безопасный</w:t>
      </w:r>
      <w:r w:rsidR="00343F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» …………………………………………..1</w:t>
      </w:r>
      <w:r w:rsidR="00D47711">
        <w:rPr>
          <w:color w:val="000000" w:themeColor="text1"/>
          <w:sz w:val="28"/>
          <w:szCs w:val="28"/>
        </w:rPr>
        <w:t>4-21</w:t>
      </w:r>
      <w:r>
        <w:rPr>
          <w:color w:val="000000" w:themeColor="text1"/>
          <w:sz w:val="28"/>
          <w:szCs w:val="28"/>
        </w:rPr>
        <w:t>стр.</w:t>
      </w:r>
    </w:p>
    <w:p w:rsidR="00C53424" w:rsidRDefault="00C53424" w:rsidP="003A6B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D6909" w:rsidRPr="0024671D" w:rsidRDefault="00CD6909" w:rsidP="003A6B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23E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\</w:t>
      </w:r>
    </w:p>
    <w:p w:rsidR="009823ED" w:rsidRPr="0024671D" w:rsidRDefault="009823ED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909" w:rsidRPr="0024671D" w:rsidRDefault="00CD6909" w:rsidP="00F37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4953" w:rsidRPr="00294E2B" w:rsidRDefault="00374953" w:rsidP="00F370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823883</wp:posOffset>
            </wp:positionH>
            <wp:positionV relativeFrom="margin">
              <wp:posOffset>2275955</wp:posOffset>
            </wp:positionV>
            <wp:extent cx="3207327" cy="2521759"/>
            <wp:effectExtent l="0" t="342900" r="0" b="314960"/>
            <wp:wrapSquare wrapText="bothSides"/>
            <wp:docPr id="21" name="Рисунок 18" descr="C:\Users\shara\Desktop\DqS5_dsIQ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ra\Desktop\DqS5_dsIQy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992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E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6671483</wp:posOffset>
            </wp:positionH>
            <wp:positionV relativeFrom="margin">
              <wp:posOffset>2123555</wp:posOffset>
            </wp:positionV>
            <wp:extent cx="3207327" cy="2521759"/>
            <wp:effectExtent l="0" t="342900" r="0" b="314960"/>
            <wp:wrapSquare wrapText="bothSides"/>
            <wp:docPr id="20" name="Рисунок 18" descr="C:\Users\shara\Desktop\DqS5_dsIQ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ra\Desktop\DqS5_dsIQy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992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4E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6519083</wp:posOffset>
            </wp:positionH>
            <wp:positionV relativeFrom="margin">
              <wp:posOffset>1971155</wp:posOffset>
            </wp:positionV>
            <wp:extent cx="3207327" cy="2521759"/>
            <wp:effectExtent l="0" t="342900" r="0" b="314960"/>
            <wp:wrapSquare wrapText="bothSides"/>
            <wp:docPr id="79" name="Рисунок 18" descr="C:\Users\shara\Desktop\DqS5_dsIQ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ra\Desktop\DqS5_dsIQy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992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898" w:rsidRDefault="005D5898" w:rsidP="00982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40B" w:rsidRDefault="00F2640B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08E" w:rsidRDefault="0069108E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AB6" w:rsidRPr="00294E2B" w:rsidRDefault="00B77AB6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lastRenderedPageBreak/>
        <w:t>Разработка занятия внеурочной деятельности</w:t>
      </w:r>
    </w:p>
    <w:p w:rsidR="00B77AB6" w:rsidRPr="00294E2B" w:rsidRDefault="00B77AB6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«Конструирование из бумаги»</w:t>
      </w:r>
    </w:p>
    <w:p w:rsidR="009822D7" w:rsidRDefault="009822D7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7AB6" w:rsidRDefault="00B77AB6" w:rsidP="003A6BB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t>Пояснительная записка</w:t>
      </w:r>
    </w:p>
    <w:p w:rsidR="003648FD" w:rsidRPr="00294E2B" w:rsidRDefault="003648FD" w:rsidP="003A6BB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77AB6" w:rsidRPr="00294E2B" w:rsidRDefault="00B77AB6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е разработано для учащихся начальных классов.</w:t>
      </w:r>
    </w:p>
    <w:p w:rsidR="00B77AB6" w:rsidRPr="00294E2B" w:rsidRDefault="00B77AB6" w:rsidP="003A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94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е</w:t>
      </w:r>
      <w:r w:rsidR="00982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B77AB6" w:rsidRPr="00294E2B" w:rsidRDefault="00B77AB6" w:rsidP="003A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E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 занятия</w:t>
      </w:r>
      <w:r w:rsidRPr="00294E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294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влечь детей в активную творческую деятельность.</w:t>
      </w:r>
    </w:p>
    <w:p w:rsidR="00B77AB6" w:rsidRPr="00294E2B" w:rsidRDefault="00B77AB6" w:rsidP="003A6BB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е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: историческое развитие декоративно-прикладного искусства и художественных промыслов, основанных на народном искусстве и национальных традициях.</w:t>
      </w:r>
    </w:p>
    <w:p w:rsidR="00B77AB6" w:rsidRPr="00294E2B" w:rsidRDefault="00B77AB6" w:rsidP="003A6BB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ктические работы включают изготовление, оформление поделок, отчет о проделанной работе. Отчет о проделанной работе позволяет научить ребенка последовательности в работе, развить навыки самоконтроля. </w:t>
      </w:r>
    </w:p>
    <w:p w:rsidR="00B77AB6" w:rsidRPr="00294E2B" w:rsidRDefault="00B77AB6" w:rsidP="003A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294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ь занятия внеурочной деятельности</w:t>
      </w:r>
      <w:r w:rsidR="00982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4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м учебного процесса обогащает занятия внеурочной деятельности и повышает заинтересованность учащихся. Занимаясь на занятиях, ребята смогут углубить знания и умения по интересующему их предмету и применить свои знания, умения в школе и дома.</w:t>
      </w:r>
    </w:p>
    <w:p w:rsidR="00B77AB6" w:rsidRPr="00294E2B" w:rsidRDefault="00B77AB6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48FD" w:rsidRDefault="003648F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48FD" w:rsidRDefault="003648F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7AB6" w:rsidRDefault="00B77AB6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</w:p>
    <w:p w:rsidR="009822D7" w:rsidRPr="00294E2B" w:rsidRDefault="009822D7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7AB6" w:rsidRPr="00294E2B" w:rsidRDefault="00B77AB6" w:rsidP="003A6B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Тема:</w:t>
      </w:r>
      <w:r w:rsidRPr="00294E2B">
        <w:rPr>
          <w:rFonts w:ascii="Times New Roman" w:hAnsi="Times New Roman"/>
          <w:sz w:val="28"/>
          <w:szCs w:val="28"/>
        </w:rPr>
        <w:t xml:space="preserve"> 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294E2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ждественская открытка»</w:t>
      </w:r>
      <w:r w:rsidRPr="00294E2B">
        <w:rPr>
          <w:rFonts w:ascii="Times New Roman" w:hAnsi="Times New Roman"/>
          <w:sz w:val="28"/>
          <w:szCs w:val="28"/>
        </w:rPr>
        <w:t xml:space="preserve"> </w:t>
      </w:r>
    </w:p>
    <w:p w:rsidR="005C41C2" w:rsidRDefault="00B77AB6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ип занятия: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мбинированное занятие</w:t>
      </w:r>
    </w:p>
    <w:p w:rsidR="00B77AB6" w:rsidRPr="005C41C2" w:rsidRDefault="00B77AB6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sz w:val="28"/>
          <w:szCs w:val="28"/>
        </w:rPr>
        <w:t>Цель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оздание рождественской открытки</w:t>
      </w:r>
    </w:p>
    <w:p w:rsidR="00B77AB6" w:rsidRPr="00294E2B" w:rsidRDefault="00B77AB6" w:rsidP="003A6BB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Задачи:</w:t>
      </w:r>
    </w:p>
    <w:p w:rsidR="00B77AB6" w:rsidRPr="00294E2B" w:rsidRDefault="00B77AB6" w:rsidP="003A6BB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94E2B">
        <w:rPr>
          <w:color w:val="000000"/>
          <w:sz w:val="28"/>
          <w:szCs w:val="28"/>
        </w:rPr>
        <w:t>Познакомить детей с одной из православных традиций - празднование Рождества.</w:t>
      </w:r>
    </w:p>
    <w:p w:rsidR="00B77AB6" w:rsidRPr="00294E2B" w:rsidRDefault="00B77AB6" w:rsidP="003A6BB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94E2B">
        <w:rPr>
          <w:color w:val="000000"/>
          <w:sz w:val="28"/>
          <w:szCs w:val="28"/>
        </w:rPr>
        <w:t>Познакомить детей с технологией изготовления рождественской открытки.</w:t>
      </w:r>
    </w:p>
    <w:p w:rsidR="00B77AB6" w:rsidRPr="00294E2B" w:rsidRDefault="00B77AB6" w:rsidP="003A6BB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94E2B">
        <w:rPr>
          <w:color w:val="000000"/>
          <w:sz w:val="28"/>
          <w:szCs w:val="28"/>
        </w:rPr>
        <w:t>Воспитание аккуратности, терпения.</w:t>
      </w:r>
    </w:p>
    <w:p w:rsidR="00B77AB6" w:rsidRPr="00294E2B" w:rsidRDefault="00B77AB6" w:rsidP="003A6BB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94E2B">
        <w:rPr>
          <w:color w:val="000000"/>
          <w:sz w:val="28"/>
          <w:szCs w:val="28"/>
        </w:rPr>
        <w:t>Развивать творческое воображение, эстетический вкус.</w:t>
      </w:r>
    </w:p>
    <w:p w:rsidR="003648FD" w:rsidRPr="003648FD" w:rsidRDefault="00B77AB6" w:rsidP="003A6BB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294E2B">
        <w:rPr>
          <w:color w:val="000000"/>
          <w:sz w:val="28"/>
          <w:szCs w:val="28"/>
        </w:rPr>
        <w:t>Воспитывать нравственные качества детей в отношении к окружающим людям: желание сделать им что-то приятное.</w:t>
      </w:r>
    </w:p>
    <w:p w:rsidR="00B77AB6" w:rsidRPr="00294E2B" w:rsidRDefault="00B77AB6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Планируемые результаты:</w:t>
      </w:r>
    </w:p>
    <w:p w:rsidR="00B77AB6" w:rsidRPr="00294E2B" w:rsidRDefault="00B77AB6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Личностные: </w:t>
      </w:r>
      <w:r w:rsidRPr="00294E2B">
        <w:rPr>
          <w:color w:val="000000"/>
          <w:sz w:val="28"/>
          <w:szCs w:val="28"/>
        </w:rPr>
        <w:t>развить способности к самооценке на основе критериев успешности вне учебной деятельности; развитие способности сохранять доброжелательное отношение друг к другу, помогать другу.</w:t>
      </w:r>
    </w:p>
    <w:p w:rsidR="00B77AB6" w:rsidRPr="00294E2B" w:rsidRDefault="00B77AB6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Метапредметные:</w:t>
      </w:r>
    </w:p>
    <w:p w:rsidR="00B77AB6" w:rsidRPr="00294E2B" w:rsidRDefault="00B77AB6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регулятивных УУД: </w:t>
      </w:r>
      <w:r w:rsidRPr="00294E2B">
        <w:rPr>
          <w:color w:val="000000"/>
          <w:sz w:val="28"/>
          <w:szCs w:val="28"/>
        </w:rPr>
        <w:t>формировать умение высказывать своё предположение; формировать умение оценивать учебные действия в соответствии с поставленной задачей; формировать умение прогнозировать предстоящую работу (составлять план); формировать умение осуществлять познавательную и личностную рефлексию.</w:t>
      </w:r>
    </w:p>
    <w:p w:rsidR="00B77AB6" w:rsidRPr="00294E2B" w:rsidRDefault="00B77AB6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коммуникативных УУД:</w:t>
      </w:r>
      <w:r w:rsidRPr="00294E2B">
        <w:rPr>
          <w:color w:val="000000"/>
          <w:sz w:val="28"/>
          <w:szCs w:val="28"/>
        </w:rPr>
        <w:t> доносить свою позицию до других: оформлять свои мысли в устной с учётом жизненных речевых ситуаций; умение работать в малых группах; слушать и понимать речь других, договариваться с одноклассниками, находить общее решение; осуществлять сотрудничество с учителем и сверстниками, быть готовыми изменить свою точку зрения.</w:t>
      </w:r>
    </w:p>
    <w:p w:rsidR="00B77AB6" w:rsidRPr="00294E2B" w:rsidRDefault="00B77AB6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lastRenderedPageBreak/>
        <w:t>Формирование познавательных УУД:</w:t>
      </w:r>
      <w:r w:rsidRPr="00294E2B">
        <w:rPr>
          <w:color w:val="000000"/>
          <w:sz w:val="28"/>
          <w:szCs w:val="28"/>
        </w:rPr>
        <w:t> формировать умение извлекать информацию из рассказа, фильма, иллюстраций; формировать умение выявлять главные особенности; формировать умение анализировать и делать выводы.</w:t>
      </w:r>
    </w:p>
    <w:p w:rsidR="00B77AB6" w:rsidRPr="00294E2B" w:rsidRDefault="00B77AB6" w:rsidP="003A6B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B77AB6" w:rsidRPr="00294E2B" w:rsidSect="00C53424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94E2B">
        <w:rPr>
          <w:rFonts w:ascii="Times New Roman" w:hAnsi="Times New Roman"/>
          <w:b/>
          <w:sz w:val="28"/>
          <w:szCs w:val="28"/>
        </w:rPr>
        <w:t>Оборудование: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ец открытки, шаблоны, цветная бумага и картон, клей, ножницы, карточки на доску, </w:t>
      </w:r>
      <w:r w:rsidRPr="00294E2B">
        <w:rPr>
          <w:rFonts w:ascii="Times New Roman" w:hAnsi="Times New Roman"/>
          <w:sz w:val="28"/>
          <w:szCs w:val="28"/>
        </w:rPr>
        <w:t>мультимедийная аппаратура.</w:t>
      </w:r>
    </w:p>
    <w:p w:rsidR="003F79CA" w:rsidRDefault="003F79CA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9CA" w:rsidRDefault="003F79CA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9CA" w:rsidRDefault="003F79CA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9CA" w:rsidRDefault="003F79CA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9CA" w:rsidRDefault="003F79CA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BBD" w:rsidRDefault="003A6BBD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AB6" w:rsidRPr="00294E2B" w:rsidRDefault="00B77AB6" w:rsidP="0036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lastRenderedPageBreak/>
        <w:t>Проект занятия</w:t>
      </w:r>
    </w:p>
    <w:p w:rsidR="00B77AB6" w:rsidRPr="00294E2B" w:rsidRDefault="00B77AB6" w:rsidP="00F370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1134"/>
        <w:gridCol w:w="3969"/>
        <w:gridCol w:w="1985"/>
        <w:gridCol w:w="2551"/>
      </w:tblGrid>
      <w:tr w:rsidR="00B77AB6" w:rsidRPr="00294E2B" w:rsidTr="000544AB">
        <w:tc>
          <w:tcPr>
            <w:tcW w:w="1134" w:type="dxa"/>
          </w:tcPr>
          <w:p w:rsidR="00B77AB6" w:rsidRPr="00294E2B" w:rsidRDefault="00B77AB6" w:rsidP="00054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969" w:type="dxa"/>
          </w:tcPr>
          <w:p w:rsidR="00B77AB6" w:rsidRPr="00294E2B" w:rsidRDefault="00B77AB6" w:rsidP="00054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B77AB6" w:rsidRPr="00294E2B" w:rsidRDefault="00B77AB6" w:rsidP="00054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</w:tcPr>
          <w:p w:rsidR="00B77AB6" w:rsidRPr="00294E2B" w:rsidRDefault="00B77AB6" w:rsidP="00054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 xml:space="preserve">УУД   </w:t>
            </w:r>
            <w:r w:rsidR="000544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борудование</w:t>
            </w:r>
          </w:p>
        </w:tc>
      </w:tr>
      <w:tr w:rsidR="00B77AB6" w:rsidRPr="00294E2B" w:rsidTr="000544AB">
        <w:trPr>
          <w:trHeight w:val="2545"/>
        </w:trPr>
        <w:tc>
          <w:tcPr>
            <w:tcW w:w="1134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77AB6" w:rsidRPr="00796BE9" w:rsidRDefault="00B77AB6" w:rsidP="00F370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(Настроить на работу, собрать внимание детей)</w:t>
            </w:r>
          </w:p>
        </w:tc>
        <w:tc>
          <w:tcPr>
            <w:tcW w:w="3969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Здравствуйте, ребята. 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294E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рада приветствовать вас на нашем сегодняшнем занятии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оверим готовность к занятию. Все необходимые предметы у всех подготовлены. Молодцы.</w:t>
            </w:r>
          </w:p>
        </w:tc>
        <w:tc>
          <w:tcPr>
            <w:tcW w:w="1985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Приветствуют учителя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Дети показывают готовность.</w:t>
            </w:r>
          </w:p>
        </w:tc>
        <w:tc>
          <w:tcPr>
            <w:tcW w:w="2551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Личностные УУД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AB6" w:rsidRPr="00294E2B" w:rsidTr="000544AB">
        <w:tc>
          <w:tcPr>
            <w:tcW w:w="1134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  <w:p w:rsidR="00B77AB6" w:rsidRPr="00796BE9" w:rsidRDefault="00B77AB6" w:rsidP="00F3707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(Способствовать развитию умения наблюдать, обобщать, делать простейшие выводы)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>Вопросы по содержанию фильма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>Вовлечение в деятельность детей</w:t>
            </w:r>
          </w:p>
        </w:tc>
        <w:tc>
          <w:tcPr>
            <w:tcW w:w="3969" w:type="dxa"/>
          </w:tcPr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4E2B">
              <w:rPr>
                <w:sz w:val="28"/>
                <w:szCs w:val="28"/>
              </w:rPr>
              <w:lastRenderedPageBreak/>
              <w:t>- На уроке «</w:t>
            </w:r>
            <w:r w:rsidR="00FF2A3C">
              <w:rPr>
                <w:sz w:val="28"/>
                <w:szCs w:val="28"/>
              </w:rPr>
              <w:t>Истоки</w:t>
            </w:r>
            <w:r w:rsidRPr="00294E2B">
              <w:rPr>
                <w:sz w:val="28"/>
                <w:szCs w:val="28"/>
              </w:rPr>
              <w:t>» мы с вами говорили о главных праздниках Христиан.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4E2B">
              <w:rPr>
                <w:sz w:val="28"/>
                <w:szCs w:val="28"/>
              </w:rPr>
              <w:t>- Вспомните, пожалуйста, какой праздник Христиане отмечают зимой? А именно 7 января…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sz w:val="28"/>
                <w:szCs w:val="28"/>
              </w:rPr>
              <w:t xml:space="preserve">- Верно, и наше занятие сегодня </w:t>
            </w:r>
            <w:r w:rsidRPr="00294E2B">
              <w:rPr>
                <w:color w:val="000000"/>
                <w:sz w:val="28"/>
                <w:szCs w:val="28"/>
                <w:shd w:val="clear" w:color="auto" w:fill="FFFFFF"/>
              </w:rPr>
              <w:t>посвящено самому таинственному и доброму празднику – празднику Рождества Христова.                             Вот уже более двух тысяч лет мы ведем отсчет времени от этого удивительного события. Рождество Христово - особенное время, когда сердце наполнено ожиданием чуда.  Каждый из нас старается подарить добро и любовь близким людям.  Я предлагаем вам, ребята, осуществить интересное путешествие в мир добра, радости и творчества.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color w:val="000000"/>
                <w:sz w:val="28"/>
                <w:szCs w:val="28"/>
                <w:shd w:val="clear" w:color="auto" w:fill="FFFFFF"/>
              </w:rPr>
              <w:t>- Посмотрите на доску, сегодня у нас необычный план занятия…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color w:val="000000"/>
                <w:sz w:val="28"/>
                <w:szCs w:val="28"/>
                <w:shd w:val="clear" w:color="auto" w:fill="FFFFFF"/>
              </w:rPr>
              <w:t>- В роли, кого мы сегодня с вами будем выступать?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color w:val="000000"/>
                <w:sz w:val="28"/>
                <w:szCs w:val="28"/>
                <w:shd w:val="clear" w:color="auto" w:fill="FFFFFF"/>
              </w:rPr>
              <w:t xml:space="preserve">- Посмотрите небольшой фильм и вспомните, как появился на свет </w:t>
            </w:r>
            <w:r w:rsidRPr="00294E2B">
              <w:rPr>
                <w:color w:val="0D0D0D"/>
                <w:sz w:val="28"/>
                <w:szCs w:val="28"/>
                <w:shd w:val="clear" w:color="auto" w:fill="FFFFFF"/>
              </w:rPr>
              <w:t xml:space="preserve">Иисус </w:t>
            </w:r>
            <w:r w:rsidRPr="00294E2B">
              <w:rPr>
                <w:color w:val="0D0D0D"/>
                <w:sz w:val="28"/>
                <w:szCs w:val="28"/>
                <w:shd w:val="clear" w:color="auto" w:fill="FFFFFF"/>
              </w:rPr>
              <w:lastRenderedPageBreak/>
              <w:t>Христос</w:t>
            </w:r>
            <w:r w:rsidRPr="00294E2B">
              <w:rPr>
                <w:color w:val="000000"/>
                <w:sz w:val="28"/>
                <w:szCs w:val="28"/>
                <w:shd w:val="clear" w:color="auto" w:fill="FFFFFF"/>
              </w:rPr>
              <w:t xml:space="preserve"> (или рассказ учителя о Рождестве)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color w:val="000000"/>
                <w:sz w:val="28"/>
                <w:szCs w:val="28"/>
                <w:shd w:val="clear" w:color="auto" w:fill="FFFFFF"/>
              </w:rPr>
              <w:t>- Итак, где родился</w:t>
            </w:r>
            <w:r w:rsidRPr="00294E2B">
              <w:rPr>
                <w:color w:val="0D0D0D"/>
                <w:sz w:val="28"/>
                <w:szCs w:val="28"/>
                <w:shd w:val="clear" w:color="auto" w:fill="FFFFFF"/>
              </w:rPr>
              <w:t xml:space="preserve"> Иисус Христос? В каком городе?  Что в подарок принесли ему волхвы?</w:t>
            </w:r>
            <w:r w:rsidRPr="00294E2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(Работа над содержанием фильма. </w:t>
            </w:r>
          </w:p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i/>
                <w:color w:val="000000"/>
                <w:sz w:val="28"/>
                <w:szCs w:val="28"/>
                <w:shd w:val="clear" w:color="auto" w:fill="FFFFFF"/>
              </w:rPr>
              <w:t>Возможно,</w:t>
            </w:r>
            <w:r w:rsidR="000544AB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4E2B">
              <w:rPr>
                <w:i/>
                <w:color w:val="000000"/>
                <w:sz w:val="28"/>
                <w:szCs w:val="28"/>
                <w:shd w:val="clear" w:color="auto" w:fill="FFFFFF"/>
              </w:rPr>
              <w:t>использовать кукольный театр.  Инсценировка)</w:t>
            </w:r>
          </w:p>
          <w:p w:rsidR="00B77AB6" w:rsidRPr="00294E2B" w:rsidRDefault="00B77AB6" w:rsidP="00F37074">
            <w:pPr>
              <w:shd w:val="clear" w:color="auto" w:fill="FFFFFF"/>
              <w:ind w:firstLine="300"/>
              <w:jc w:val="both"/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</w:pPr>
            <w:r w:rsidRPr="00294E2B"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  <w:t>- Ребята, оказывается, что на Рождество люди</w:t>
            </w:r>
            <w:r w:rsidRPr="00294E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4E2B"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  <w:t>наблюдали за погодой и примечали, какое будет лето, урожай.</w:t>
            </w:r>
          </w:p>
          <w:p w:rsidR="00B77AB6" w:rsidRPr="00294E2B" w:rsidRDefault="00B77AB6" w:rsidP="00F37074">
            <w:pPr>
              <w:shd w:val="clear" w:color="auto" w:fill="FFFFFF"/>
              <w:jc w:val="both"/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</w:pPr>
            <w:r w:rsidRPr="00294E2B"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  <w:t>- Выполнив задание, мы прочитаем эти приметы. Работаем в паре. Прислушиваемся к мнению соседа. Кто готов? Зачитайте, что получилось? У кого есть дополнения?</w:t>
            </w:r>
          </w:p>
          <w:p w:rsidR="00B77AB6" w:rsidRPr="00294E2B" w:rsidRDefault="00B77AB6" w:rsidP="00F37074">
            <w:pPr>
              <w:shd w:val="clear" w:color="auto" w:fill="FFFFFF"/>
              <w:jc w:val="both"/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</w:pPr>
            <w:r w:rsidRPr="00294E2B"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  <w:t>- Молодцы!</w:t>
            </w:r>
          </w:p>
          <w:p w:rsidR="00B77AB6" w:rsidRPr="00294E2B" w:rsidRDefault="00B77AB6" w:rsidP="00F37074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294E2B"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  <w:t>- В роли, кого мы уже с вами были?</w:t>
            </w:r>
          </w:p>
        </w:tc>
        <w:tc>
          <w:tcPr>
            <w:tcW w:w="1985" w:type="dxa"/>
          </w:tcPr>
          <w:p w:rsidR="00B77AB6" w:rsidRPr="00294E2B" w:rsidRDefault="00B77AB6" w:rsidP="00F3707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94E2B">
              <w:rPr>
                <w:i/>
                <w:sz w:val="28"/>
                <w:szCs w:val="28"/>
              </w:rPr>
              <w:lastRenderedPageBreak/>
              <w:t>Ответы детей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Зачитывают план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Работа в паре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Зрителя, исследователя</w:t>
            </w:r>
          </w:p>
        </w:tc>
        <w:tc>
          <w:tcPr>
            <w:tcW w:w="2551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lastRenderedPageBreak/>
              <w:t>Проектор, экран</w:t>
            </w:r>
          </w:p>
          <w:p w:rsidR="00B77AB6" w:rsidRPr="000544AB" w:rsidRDefault="00B77AB6" w:rsidP="00F370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Просмотр фильма «</w:t>
            </w:r>
            <w:r w:rsidRPr="000544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ждество Христово» </w:t>
            </w:r>
          </w:p>
          <w:p w:rsidR="00B77AB6" w:rsidRPr="000544AB" w:rsidRDefault="00B77AB6" w:rsidP="00F370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4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5 мин)</w:t>
            </w:r>
          </w:p>
          <w:p w:rsidR="00B77AB6" w:rsidRPr="000544AB" w:rsidRDefault="00B77AB6" w:rsidP="00F370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7AB6" w:rsidRPr="000544AB" w:rsidRDefault="005A6AEB" w:rsidP="00F370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77AB6" w:rsidRPr="000544AB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youtu.be/WWVkytDf6Lg</w:t>
              </w:r>
            </w:hyperlink>
          </w:p>
          <w:p w:rsidR="00B77AB6" w:rsidRPr="000544AB" w:rsidRDefault="00B77AB6" w:rsidP="00F370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7AB6" w:rsidRPr="000544AB" w:rsidRDefault="00B77AB6" w:rsidP="00F3707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44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ые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4A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</w:t>
            </w:r>
            <w:r w:rsidRPr="000544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знанное построение</w:t>
            </w:r>
            <w:r w:rsidRPr="00294E2B">
              <w:rPr>
                <w:rFonts w:ascii="Times New Roman" w:hAnsi="Times New Roman"/>
                <w:sz w:val="28"/>
                <w:szCs w:val="28"/>
              </w:rPr>
              <w:t xml:space="preserve"> речевого высказывания, осуществление поиска необходимой информации, решения учебных задач операции анализа, синтеза, сравнения, классификации, устанавливать причинно-следственные связи, делать обобщения, выводы</w:t>
            </w: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1754"/>
            </w:tblGrid>
            <w:tr w:rsidR="00B77AB6" w:rsidRPr="00294E2B" w:rsidTr="00CD6909">
              <w:tc>
                <w:tcPr>
                  <w:tcW w:w="1754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sz w:val="28"/>
                      <w:szCs w:val="28"/>
                    </w:rPr>
                    <w:t>План: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1754"/>
            </w:tblGrid>
            <w:tr w:rsidR="00B77AB6" w:rsidRPr="00294E2B" w:rsidTr="00CD6909">
              <w:tc>
                <w:tcPr>
                  <w:tcW w:w="1754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sz w:val="28"/>
                      <w:szCs w:val="28"/>
                    </w:rPr>
                    <w:t>1.Зрители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1754"/>
            </w:tblGrid>
            <w:tr w:rsidR="00B77AB6" w:rsidRPr="00294E2B" w:rsidTr="00CD6909">
              <w:tc>
                <w:tcPr>
                  <w:tcW w:w="1754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sz w:val="28"/>
                      <w:szCs w:val="28"/>
                    </w:rPr>
                    <w:t>2.Исследователи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1754"/>
            </w:tblGrid>
            <w:tr w:rsidR="00B77AB6" w:rsidRPr="00294E2B" w:rsidTr="00CD6909">
              <w:tc>
                <w:tcPr>
                  <w:tcW w:w="1754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sz w:val="28"/>
                      <w:szCs w:val="28"/>
                    </w:rPr>
                    <w:t>3.Творческие люди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94E2B">
              <w:rPr>
                <w:rFonts w:ascii="Times New Roman" w:hAnsi="Times New Roman"/>
                <w:sz w:val="28"/>
                <w:szCs w:val="28"/>
                <w:u w:val="single"/>
              </w:rPr>
              <w:t>Карточки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013"/>
            </w:tblGrid>
            <w:tr w:rsidR="00B77AB6" w:rsidRPr="00294E2B" w:rsidTr="00CD6909">
              <w:tc>
                <w:tcPr>
                  <w:tcW w:w="2013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shd w:val="clear" w:color="auto" w:fill="FFFFFF"/>
                    </w:rPr>
                    <w:t>На Рождество крепкий мороз -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013"/>
            </w:tblGrid>
            <w:tr w:rsidR="00B77AB6" w:rsidRPr="00294E2B" w:rsidTr="00CD6909">
              <w:tc>
                <w:tcPr>
                  <w:tcW w:w="2013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color w:val="C0504D" w:themeColor="accent2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C0504D" w:themeColor="accent2"/>
                      <w:sz w:val="28"/>
                      <w:szCs w:val="28"/>
                      <w:shd w:val="clear" w:color="auto" w:fill="FFFFFF"/>
                    </w:rPr>
                    <w:t>Оттепель на Рождество –…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013"/>
            </w:tblGrid>
            <w:tr w:rsidR="00B77AB6" w:rsidRPr="00294E2B" w:rsidTr="00CD6909">
              <w:tc>
                <w:tcPr>
                  <w:tcW w:w="2013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0D0D0D"/>
                      <w:sz w:val="28"/>
                      <w:szCs w:val="28"/>
                      <w:shd w:val="clear" w:color="auto" w:fill="FFFFFF"/>
                    </w:rPr>
                    <w:t>Звездная Рождественская ночь сулит…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44"/>
            </w:tblGrid>
            <w:tr w:rsidR="00B77AB6" w:rsidRPr="00294E2B" w:rsidTr="00CD6909">
              <w:tc>
                <w:tcPr>
                  <w:tcW w:w="2144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1F497D" w:themeColor="text2"/>
                      <w:sz w:val="28"/>
                      <w:szCs w:val="28"/>
                      <w:shd w:val="clear" w:color="auto" w:fill="FFFFFF"/>
                    </w:rPr>
                    <w:t>к жаркому лету.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44"/>
            </w:tblGrid>
            <w:tr w:rsidR="00B77AB6" w:rsidRPr="00294E2B" w:rsidTr="00CD6909">
              <w:tc>
                <w:tcPr>
                  <w:tcW w:w="2144" w:type="dxa"/>
                </w:tcPr>
                <w:p w:rsidR="00B77AB6" w:rsidRPr="00294E2B" w:rsidRDefault="00FF2A3C" w:rsidP="00F37074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C0504D" w:themeColor="accent2"/>
                      <w:sz w:val="28"/>
                      <w:szCs w:val="28"/>
                      <w:shd w:val="clear" w:color="auto" w:fill="FFFFFF"/>
                    </w:rPr>
                    <w:t>к весенним холодам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44"/>
            </w:tblGrid>
            <w:tr w:rsidR="00B77AB6" w:rsidRPr="00294E2B" w:rsidTr="00CD6909">
              <w:tc>
                <w:tcPr>
                  <w:tcW w:w="2144" w:type="dxa"/>
                </w:tcPr>
                <w:p w:rsidR="00B77AB6" w:rsidRPr="00294E2B" w:rsidRDefault="00B77AB6" w:rsidP="00F37074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0D0D0D"/>
                      <w:sz w:val="28"/>
                      <w:szCs w:val="28"/>
                      <w:shd w:val="clear" w:color="auto" w:fill="FFFFFF"/>
                    </w:rPr>
                    <w:t>изобилие ягод и грибов в лесу.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AB6" w:rsidRPr="00294E2B" w:rsidTr="000544AB">
        <w:tc>
          <w:tcPr>
            <w:tcW w:w="1134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темы и постановка цели занятия</w:t>
            </w:r>
          </w:p>
        </w:tc>
        <w:tc>
          <w:tcPr>
            <w:tcW w:w="3969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Какую творческую работу будем мы сегодня выполнять, поможет нам загадка: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на бывает музыкальной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 дарит радостные чувства.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 юбилейной, и венчальной —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орой полна стихов искусных.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озьмут её — улыбки ярки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, словно дети, скачут прытко.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едь предвкушением подарка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</w:rPr>
              <w:br/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всегда является … 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Верно, это открытка. И сегодня мы будем делать Рождественскую открытку.</w:t>
            </w:r>
          </w:p>
        </w:tc>
        <w:tc>
          <w:tcPr>
            <w:tcW w:w="1985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Версии детей</w:t>
            </w:r>
          </w:p>
        </w:tc>
        <w:tc>
          <w:tcPr>
            <w:tcW w:w="2551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</w:tc>
      </w:tr>
      <w:tr w:rsidR="00B77AB6" w:rsidRPr="00294E2B" w:rsidTr="000544AB">
        <w:tc>
          <w:tcPr>
            <w:tcW w:w="1134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Работа по создан</w:t>
            </w:r>
            <w:r w:rsidRPr="00294E2B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lastRenderedPageBreak/>
              <w:t>ию открыток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- Посмотрите на образец открытки. Скажите, кто главный герой? Какой еще </w:t>
            </w: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редмет очень важен?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Беседа о технике безопасности при работе с ножницами, клеем, подручными материалами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бсуждение плана изготовления поделки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Расположите пункты плана в правильном порядке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Выполняем работу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94E2B">
              <w:rPr>
                <w:color w:val="000000"/>
                <w:sz w:val="28"/>
                <w:szCs w:val="28"/>
              </w:rPr>
              <w:lastRenderedPageBreak/>
              <w:t>Версии детей</w:t>
            </w: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77AB6" w:rsidRPr="00294E2B" w:rsidRDefault="00B77AB6" w:rsidP="00F37074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94E2B">
              <w:rPr>
                <w:color w:val="000000"/>
                <w:sz w:val="28"/>
                <w:szCs w:val="28"/>
              </w:rPr>
              <w:t>Выполнение работы детьми</w:t>
            </w:r>
          </w:p>
        </w:tc>
        <w:tc>
          <w:tcPr>
            <w:tcW w:w="2551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ец открытки 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98220" cy="748665"/>
                  <wp:effectExtent l="19050" t="0" r="0" b="0"/>
                  <wp:docPr id="16" name="Рисунок 4" descr="https://sun9-11.userapi.com/impg/jGo7yWSLz7whjJhRnDqMuBz8BfrTblSEZMiydg/nt3ldU5LOnQ.jpg?size=1920x1440&amp;quality=95&amp;sign=b63ec5f92edb0bd542d313735de775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1.userapi.com/impg/jGo7yWSLz7whjJhRnDqMuBz8BfrTblSEZMiydg/nt3ldU5LOnQ.jpg?size=1920x1440&amp;quality=95&amp;sign=b63ec5f92edb0bd542d313735de775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013"/>
            </w:tblGrid>
            <w:tr w:rsidR="00B77AB6" w:rsidRPr="00294E2B" w:rsidTr="00CD6909">
              <w:tc>
                <w:tcPr>
                  <w:tcW w:w="2013" w:type="dxa"/>
                </w:tcPr>
                <w:p w:rsidR="00B77AB6" w:rsidRPr="00294E2B" w:rsidRDefault="00B77AB6" w:rsidP="00F37074">
                  <w:pPr>
                    <w:pStyle w:val="a3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94E2B">
                    <w:rPr>
                      <w:color w:val="000000"/>
                      <w:sz w:val="28"/>
                      <w:szCs w:val="28"/>
                    </w:rPr>
                    <w:t>План работы: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013"/>
            </w:tblGrid>
            <w:tr w:rsidR="00B77AB6" w:rsidRPr="00294E2B" w:rsidTr="00CD6909">
              <w:tc>
                <w:tcPr>
                  <w:tcW w:w="2013" w:type="dxa"/>
                </w:tcPr>
                <w:p w:rsidR="00B77AB6" w:rsidRPr="00294E2B" w:rsidRDefault="00B77AB6" w:rsidP="00F37074">
                  <w:pPr>
                    <w:pStyle w:val="a3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94E2B">
                    <w:rPr>
                      <w:color w:val="000000"/>
                      <w:sz w:val="28"/>
                      <w:szCs w:val="28"/>
                    </w:rPr>
                    <w:t>1.Обводим по шаблонам фигуры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013"/>
            </w:tblGrid>
            <w:tr w:rsidR="00B77AB6" w:rsidRPr="00294E2B" w:rsidTr="00CD6909">
              <w:tc>
                <w:tcPr>
                  <w:tcW w:w="2013" w:type="dxa"/>
                </w:tcPr>
                <w:p w:rsidR="00B77AB6" w:rsidRPr="00294E2B" w:rsidRDefault="00B77AB6" w:rsidP="00F37074">
                  <w:pPr>
                    <w:pStyle w:val="a3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94E2B">
                    <w:rPr>
                      <w:color w:val="000000"/>
                      <w:sz w:val="28"/>
                      <w:szCs w:val="28"/>
                    </w:rPr>
                    <w:t>2. Вырезаем…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44"/>
            </w:tblGrid>
            <w:tr w:rsidR="00B77AB6" w:rsidRPr="00294E2B" w:rsidTr="00CD6909">
              <w:tc>
                <w:tcPr>
                  <w:tcW w:w="2144" w:type="dxa"/>
                </w:tcPr>
                <w:p w:rsidR="00B77AB6" w:rsidRPr="00294E2B" w:rsidRDefault="00B77AB6" w:rsidP="00F37074">
                  <w:pPr>
                    <w:pStyle w:val="a3"/>
                    <w:shd w:val="clear" w:color="auto" w:fill="FFFFFF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94E2B">
                    <w:rPr>
                      <w:color w:val="000000"/>
                      <w:sz w:val="28"/>
                      <w:szCs w:val="28"/>
                    </w:rPr>
                    <w:t>3. Приклеиваем на цветной картон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44"/>
            </w:tblGrid>
            <w:tr w:rsidR="00B77AB6" w:rsidRPr="00294E2B" w:rsidTr="00CD6909">
              <w:tc>
                <w:tcPr>
                  <w:tcW w:w="2144" w:type="dxa"/>
                </w:tcPr>
                <w:p w:rsidR="00B77AB6" w:rsidRPr="00294E2B" w:rsidRDefault="00B77AB6" w:rsidP="00F37074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4E2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Оформляем открытку, пишем поздравление.</w:t>
                  </w:r>
                </w:p>
              </w:tc>
            </w:tr>
          </w:tbl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AB6" w:rsidRPr="00294E2B" w:rsidTr="000544AB">
        <w:trPr>
          <w:trHeight w:val="4770"/>
        </w:trPr>
        <w:tc>
          <w:tcPr>
            <w:tcW w:w="1134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lastRenderedPageBreak/>
              <w:t>Итог занятия</w:t>
            </w:r>
          </w:p>
          <w:p w:rsidR="00B77AB6" w:rsidRPr="00796BE9" w:rsidRDefault="00B77AB6" w:rsidP="00F3707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(Закрепление и применение полученных знаний)</w:t>
            </w:r>
          </w:p>
          <w:p w:rsidR="00B77AB6" w:rsidRPr="00796BE9" w:rsidRDefault="00B77AB6" w:rsidP="00F3707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ое творческое использование сформированных  умений и навыков. 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- Посмотрите, какие аккуратные и красивые получились у нас открытки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- Ребята, а какие добрые слова можно сказать человеку, когда даришь открытку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 xml:space="preserve">- Вот и подошло к концу наше путешествие в сказку добра и волшебства. Встанем в круг,  улыбнемся друг другу и пожелаем счастья, удачи, добра. </w:t>
            </w:r>
          </w:p>
          <w:p w:rsidR="00B77AB6" w:rsidRPr="00294E2B" w:rsidRDefault="00B77AB6" w:rsidP="00F3707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Style w:val="c2"/>
                <w:rFonts w:ascii="Times New Roman" w:hAnsi="Times New Roman"/>
                <w:color w:val="0D0D0D"/>
                <w:sz w:val="28"/>
                <w:szCs w:val="28"/>
              </w:rPr>
              <w:t>- Занятие окончено. Спасибо за работу.</w:t>
            </w:r>
          </w:p>
        </w:tc>
        <w:tc>
          <w:tcPr>
            <w:tcW w:w="1985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Выставка открыток.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Дети называют пожелания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AB6" w:rsidRPr="00294E2B" w:rsidRDefault="00B77AB6" w:rsidP="00F370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Встали вокруг рождественской елки и передают рождественскую игрушку.</w:t>
            </w:r>
          </w:p>
        </w:tc>
      </w:tr>
    </w:tbl>
    <w:p w:rsidR="00B77AB6" w:rsidRPr="00294E2B" w:rsidRDefault="00B77AB6" w:rsidP="00F3707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B77AB6" w:rsidRPr="00294E2B" w:rsidRDefault="00B77AB6" w:rsidP="00F3707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B77AB6" w:rsidRPr="00294E2B" w:rsidRDefault="00B77AB6" w:rsidP="00F3707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B77AB6" w:rsidRPr="00294E2B" w:rsidRDefault="00B77AB6" w:rsidP="00F3707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B77AB6" w:rsidRPr="00294E2B" w:rsidRDefault="00B77AB6" w:rsidP="00F3707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E162FE" w:rsidRDefault="00E162FE" w:rsidP="000544AB">
      <w:pPr>
        <w:spacing w:after="0" w:line="240" w:lineRule="auto"/>
        <w:jc w:val="right"/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</w:pPr>
    </w:p>
    <w:p w:rsidR="00E162FE" w:rsidRDefault="00E162FE" w:rsidP="000544AB">
      <w:pPr>
        <w:spacing w:after="0" w:line="240" w:lineRule="auto"/>
        <w:jc w:val="right"/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</w:pPr>
    </w:p>
    <w:p w:rsidR="00E162FE" w:rsidRDefault="00E162FE" w:rsidP="000544AB">
      <w:pPr>
        <w:spacing w:after="0" w:line="240" w:lineRule="auto"/>
        <w:jc w:val="right"/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</w:pPr>
    </w:p>
    <w:p w:rsidR="003F79CA" w:rsidRPr="00294E2B" w:rsidRDefault="003A6BBD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F79CA" w:rsidRPr="00294E2B">
        <w:rPr>
          <w:rFonts w:ascii="Times New Roman" w:hAnsi="Times New Roman"/>
          <w:b/>
          <w:sz w:val="28"/>
          <w:szCs w:val="28"/>
        </w:rPr>
        <w:t>Разработка занятия внеурочной деятельности</w:t>
      </w:r>
    </w:p>
    <w:p w:rsidR="003F79CA" w:rsidRPr="00294E2B" w:rsidRDefault="003025F8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оделирование из полосок </w:t>
      </w:r>
      <w:r w:rsidR="003F79CA" w:rsidRPr="00294E2B">
        <w:rPr>
          <w:rFonts w:ascii="Times New Roman" w:hAnsi="Times New Roman"/>
          <w:b/>
          <w:sz w:val="28"/>
          <w:szCs w:val="28"/>
        </w:rPr>
        <w:t xml:space="preserve"> бумаги»</w:t>
      </w:r>
    </w:p>
    <w:p w:rsidR="005D5898" w:rsidRDefault="005D5898" w:rsidP="003A6BBD">
      <w:pPr>
        <w:pStyle w:val="aa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98" w:rsidRPr="003F79CA" w:rsidRDefault="003F79CA" w:rsidP="003A6BBD">
      <w:pPr>
        <w:pStyle w:val="aa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D4C54" w:rsidRPr="00294E2B" w:rsidRDefault="00DD4C54" w:rsidP="003A6BB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5898" w:rsidRPr="005D5898" w:rsidRDefault="00A62651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79CA">
        <w:rPr>
          <w:rFonts w:ascii="Times New Roman" w:hAnsi="Times New Roman"/>
          <w:sz w:val="28"/>
          <w:szCs w:val="28"/>
        </w:rPr>
        <w:t xml:space="preserve">            </w:t>
      </w:r>
      <w:r w:rsidR="005D5898" w:rsidRPr="005D5898">
        <w:rPr>
          <w:rFonts w:ascii="Times New Roman" w:hAnsi="Times New Roman"/>
          <w:sz w:val="28"/>
          <w:szCs w:val="28"/>
        </w:rPr>
        <w:t>Термин «конструирование» произошел от латинского слова - создание модели, построение, приведение в определенном порядке и взаимоотношение различных определенных предметов, частей, элементов.</w:t>
      </w:r>
    </w:p>
    <w:p w:rsidR="005D5898" w:rsidRPr="005D5898" w:rsidRDefault="005D5898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5898">
        <w:rPr>
          <w:rFonts w:ascii="Times New Roman" w:hAnsi="Times New Roman"/>
          <w:sz w:val="28"/>
          <w:szCs w:val="28"/>
        </w:rPr>
        <w:t xml:space="preserve"> </w:t>
      </w:r>
      <w:r w:rsidR="003F79CA">
        <w:rPr>
          <w:rFonts w:ascii="Times New Roman" w:hAnsi="Times New Roman"/>
          <w:sz w:val="28"/>
          <w:szCs w:val="28"/>
        </w:rPr>
        <w:t xml:space="preserve">         </w:t>
      </w:r>
      <w:r w:rsidRPr="005D5898">
        <w:rPr>
          <w:rFonts w:ascii="Times New Roman" w:hAnsi="Times New Roman"/>
          <w:sz w:val="28"/>
          <w:szCs w:val="28"/>
        </w:rPr>
        <w:t xml:space="preserve">Моделирование из бумаги и картона – дает возможность учащимся познакомиться с материалом: бумагой и картоном, делать несложные модели от простых к более сложным. Моделирование и конструирование из бумаги, картона и других материалов – один из популярных видов </w:t>
      </w:r>
      <w:proofErr w:type="spellStart"/>
      <w:r w:rsidRPr="005D5898">
        <w:rPr>
          <w:rFonts w:ascii="Times New Roman" w:hAnsi="Times New Roman"/>
          <w:sz w:val="28"/>
          <w:szCs w:val="28"/>
        </w:rPr>
        <w:t>конструкторно</w:t>
      </w:r>
      <w:proofErr w:type="spellEnd"/>
      <w:r w:rsidRPr="005D5898">
        <w:rPr>
          <w:rFonts w:ascii="Times New Roman" w:hAnsi="Times New Roman"/>
          <w:sz w:val="28"/>
          <w:szCs w:val="28"/>
        </w:rPr>
        <w:t xml:space="preserve"> – технологической деятельности. </w:t>
      </w:r>
    </w:p>
    <w:p w:rsidR="005D5898" w:rsidRPr="005D5898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D5898" w:rsidRPr="005D5898">
        <w:rPr>
          <w:rFonts w:ascii="Times New Roman" w:hAnsi="Times New Roman"/>
          <w:sz w:val="28"/>
          <w:szCs w:val="28"/>
        </w:rPr>
        <w:t>Под моделированием и конструированием понимают создание макетов, поделок, действующих моделей по готовым чертежам, образцам, описаниям.</w:t>
      </w:r>
    </w:p>
    <w:p w:rsidR="005D5898" w:rsidRPr="005D5898" w:rsidRDefault="005D5898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5898">
        <w:rPr>
          <w:rFonts w:ascii="Times New Roman" w:hAnsi="Times New Roman"/>
          <w:sz w:val="28"/>
          <w:szCs w:val="28"/>
        </w:rPr>
        <w:t xml:space="preserve"> Моделирование – это познавательный процесс, который обогащает учащихся общетехническими знаниями, умениями и способствует развитию технических и творческих способностей детей. </w:t>
      </w:r>
    </w:p>
    <w:p w:rsidR="005D5898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5898" w:rsidRPr="005D5898">
        <w:rPr>
          <w:rFonts w:ascii="Times New Roman" w:hAnsi="Times New Roman"/>
          <w:sz w:val="28"/>
          <w:szCs w:val="28"/>
        </w:rPr>
        <w:t>В процессе обучения у детей развиваются навыки и умения анализировать предметы, развивается самостоятельность мышления, творческий и художественный вкус, расширяется кругозор о предметах труда, орудиях труда, о деятельности человека в труде. Для организации и проведения занятий используются как индивидуальные, групповые и работы в паре.</w:t>
      </w: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79CA" w:rsidRDefault="003F79CA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</w:p>
    <w:p w:rsidR="003F79CA" w:rsidRPr="00294E2B" w:rsidRDefault="003F79CA" w:rsidP="003A6B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Тема:</w:t>
      </w:r>
      <w:r w:rsidRPr="00294E2B">
        <w:rPr>
          <w:rFonts w:ascii="Times New Roman" w:hAnsi="Times New Roman"/>
          <w:sz w:val="28"/>
          <w:szCs w:val="28"/>
        </w:rPr>
        <w:t xml:space="preserve"> 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полянке</w:t>
      </w:r>
      <w:r w:rsidRPr="00294E2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294E2B">
        <w:rPr>
          <w:rFonts w:ascii="Times New Roman" w:hAnsi="Times New Roman"/>
          <w:sz w:val="28"/>
          <w:szCs w:val="28"/>
        </w:rPr>
        <w:t xml:space="preserve"> </w:t>
      </w:r>
    </w:p>
    <w:p w:rsidR="003F79CA" w:rsidRDefault="003F79CA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ип занятия: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мбинированное занятие</w:t>
      </w:r>
    </w:p>
    <w:p w:rsidR="003F79CA" w:rsidRPr="005C41C2" w:rsidRDefault="003F79CA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sz w:val="28"/>
          <w:szCs w:val="28"/>
        </w:rPr>
        <w:t>Цель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3533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фигурок из полосок бумаги</w:t>
      </w:r>
    </w:p>
    <w:p w:rsidR="003F79CA" w:rsidRPr="00294E2B" w:rsidRDefault="003F79CA" w:rsidP="003A6BB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Задачи:</w:t>
      </w:r>
    </w:p>
    <w:p w:rsidR="00353313" w:rsidRDefault="00353313" w:rsidP="003A6BBD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</w:t>
      </w:r>
      <w:r w:rsidR="003F79CA" w:rsidRPr="00294E2B">
        <w:rPr>
          <w:color w:val="000000"/>
          <w:sz w:val="28"/>
          <w:szCs w:val="28"/>
        </w:rPr>
        <w:t xml:space="preserve"> детей с технологией изгот</w:t>
      </w:r>
      <w:r w:rsidR="003F79CA">
        <w:rPr>
          <w:color w:val="000000"/>
          <w:sz w:val="28"/>
          <w:szCs w:val="28"/>
        </w:rPr>
        <w:t xml:space="preserve">овления </w:t>
      </w:r>
      <w:r>
        <w:rPr>
          <w:color w:val="000000"/>
          <w:sz w:val="28"/>
          <w:szCs w:val="28"/>
        </w:rPr>
        <w:t>фигурок из полосок бумаги;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 w:rsidRPr="00294E2B">
        <w:rPr>
          <w:color w:val="000000"/>
          <w:sz w:val="28"/>
          <w:szCs w:val="28"/>
        </w:rPr>
        <w:t>Во</w:t>
      </w:r>
      <w:r w:rsidR="00353313">
        <w:rPr>
          <w:color w:val="000000"/>
          <w:sz w:val="28"/>
          <w:szCs w:val="28"/>
        </w:rPr>
        <w:t>спитание аккуратности, терпения;</w:t>
      </w:r>
    </w:p>
    <w:p w:rsidR="003F79CA" w:rsidRPr="00294E2B" w:rsidRDefault="00353313" w:rsidP="003A6BBD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ого воображения, эстетического вкуса;</w:t>
      </w:r>
    </w:p>
    <w:p w:rsidR="003F79CA" w:rsidRPr="003648FD" w:rsidRDefault="00353313" w:rsidP="003A6BBD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нравственных качеств</w:t>
      </w:r>
      <w:r w:rsidR="003F79CA" w:rsidRPr="00294E2B">
        <w:rPr>
          <w:color w:val="000000"/>
          <w:sz w:val="28"/>
          <w:szCs w:val="28"/>
        </w:rPr>
        <w:t xml:space="preserve"> детей в отношении к </w:t>
      </w:r>
      <w:r>
        <w:rPr>
          <w:color w:val="000000"/>
          <w:sz w:val="28"/>
          <w:szCs w:val="28"/>
        </w:rPr>
        <w:t>животным.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Планируемые результаты: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Личностные: </w:t>
      </w:r>
      <w:r w:rsidRPr="00294E2B">
        <w:rPr>
          <w:color w:val="000000"/>
          <w:sz w:val="28"/>
          <w:szCs w:val="28"/>
        </w:rPr>
        <w:t>развить способности к самооценке на основе критериев успешности вне учебной деятельности; развитие способности сохранять доброжелательное отношен</w:t>
      </w:r>
      <w:r w:rsidR="00353313">
        <w:rPr>
          <w:color w:val="000000"/>
          <w:sz w:val="28"/>
          <w:szCs w:val="28"/>
        </w:rPr>
        <w:t xml:space="preserve">ие друг к другу, помогать друг другу, работая в малой группе. 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Метапредметные: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регулятивных УУД: </w:t>
      </w:r>
      <w:r w:rsidRPr="00294E2B">
        <w:rPr>
          <w:color w:val="000000"/>
          <w:sz w:val="28"/>
          <w:szCs w:val="28"/>
        </w:rPr>
        <w:t>формировать умение высказывать своё предположение; формировать умение оценивать учебные действия в соответствии с поставленной задачей; формировать умение прогнозировать предстоящую работу (составлять план); формировать умение осуществлять познавательную и личностную рефлексию.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коммуникативных УУД:</w:t>
      </w:r>
      <w:r w:rsidRPr="00294E2B">
        <w:rPr>
          <w:color w:val="000000"/>
          <w:sz w:val="28"/>
          <w:szCs w:val="28"/>
        </w:rPr>
        <w:t> доносить свою позицию до других: оформлять свои мысли в устной с учётом жизненных речевых ситуаций; умение работать в малых группах; слушать и понимать речь других, договариваться с одноклассниками, находить общее решение; осуществлять сотрудничество с учителем и сверстниками, быть гото</w:t>
      </w:r>
      <w:r w:rsidR="00353313">
        <w:rPr>
          <w:color w:val="000000"/>
          <w:sz w:val="28"/>
          <w:szCs w:val="28"/>
        </w:rPr>
        <w:t>выми изменить свою точку зрения, умение работать в группе.</w:t>
      </w:r>
    </w:p>
    <w:p w:rsidR="003F79CA" w:rsidRPr="00294E2B" w:rsidRDefault="003F79CA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познавательных УУД:</w:t>
      </w:r>
      <w:r w:rsidRPr="00294E2B">
        <w:rPr>
          <w:color w:val="000000"/>
          <w:sz w:val="28"/>
          <w:szCs w:val="28"/>
        </w:rPr>
        <w:t> формировать умение извлекать информацию из рассказа, фильма, иллюстраций; формировать умение выявлять главные особенности; формировать умение анализировать и делать выводы.</w:t>
      </w:r>
    </w:p>
    <w:p w:rsidR="00353313" w:rsidRDefault="00353313" w:rsidP="003A6BB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3313" w:rsidRDefault="003F79CA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sz w:val="28"/>
          <w:szCs w:val="28"/>
        </w:rPr>
        <w:lastRenderedPageBreak/>
        <w:t>Оборудование</w:t>
      </w:r>
      <w:r w:rsidR="00353313">
        <w:rPr>
          <w:rFonts w:ascii="Times New Roman" w:hAnsi="Times New Roman"/>
          <w:b/>
          <w:sz w:val="28"/>
          <w:szCs w:val="28"/>
        </w:rPr>
        <w:t xml:space="preserve">: 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ветная бумага и картон, клей, ножницы, карточки на </w:t>
      </w:r>
    </w:p>
    <w:p w:rsidR="003F79CA" w:rsidRDefault="003F79CA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ку,</w:t>
      </w:r>
      <w:r w:rsidR="00456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ковый словарь, 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6ED7">
        <w:rPr>
          <w:rFonts w:ascii="Times New Roman" w:hAnsi="Times New Roman"/>
          <w:sz w:val="28"/>
          <w:szCs w:val="28"/>
        </w:rPr>
        <w:t>мультимедийная аппаратура.</w:t>
      </w:r>
    </w:p>
    <w:p w:rsidR="00353313" w:rsidRDefault="00353313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53313" w:rsidRDefault="00353313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53313" w:rsidRDefault="00353313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53313" w:rsidRDefault="00353313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53313" w:rsidRPr="00294E2B" w:rsidRDefault="00353313" w:rsidP="00353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lastRenderedPageBreak/>
        <w:t>Проект занятия</w:t>
      </w:r>
    </w:p>
    <w:p w:rsidR="00353313" w:rsidRPr="00294E2B" w:rsidRDefault="00353313" w:rsidP="003533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923" w:type="dxa"/>
        <w:tblInd w:w="108" w:type="dxa"/>
        <w:tblLayout w:type="fixed"/>
        <w:tblLook w:val="04A0"/>
      </w:tblPr>
      <w:tblGrid>
        <w:gridCol w:w="1560"/>
        <w:gridCol w:w="3969"/>
        <w:gridCol w:w="1842"/>
        <w:gridCol w:w="2552"/>
      </w:tblGrid>
      <w:tr w:rsidR="00353313" w:rsidRPr="00294E2B" w:rsidTr="00143F28">
        <w:tc>
          <w:tcPr>
            <w:tcW w:w="1560" w:type="dxa"/>
          </w:tcPr>
          <w:p w:rsidR="00353313" w:rsidRPr="00294E2B" w:rsidRDefault="00353313" w:rsidP="008D0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969" w:type="dxa"/>
          </w:tcPr>
          <w:p w:rsidR="00353313" w:rsidRPr="00294E2B" w:rsidRDefault="00353313" w:rsidP="008D0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42" w:type="dxa"/>
          </w:tcPr>
          <w:p w:rsidR="00353313" w:rsidRPr="00294E2B" w:rsidRDefault="00353313" w:rsidP="008D0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</w:tcPr>
          <w:p w:rsidR="00353313" w:rsidRPr="00294E2B" w:rsidRDefault="00353313" w:rsidP="008D09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 xml:space="preserve">УУД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борудование</w:t>
            </w:r>
          </w:p>
        </w:tc>
      </w:tr>
      <w:tr w:rsidR="00353313" w:rsidRPr="00294E2B" w:rsidTr="00143F28">
        <w:trPr>
          <w:trHeight w:val="2545"/>
        </w:trPr>
        <w:tc>
          <w:tcPr>
            <w:tcW w:w="1560" w:type="dxa"/>
          </w:tcPr>
          <w:p w:rsidR="00353313" w:rsidRPr="00294E2B" w:rsidRDefault="00353313" w:rsidP="008D09B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53313" w:rsidRPr="00796BE9" w:rsidRDefault="00353313" w:rsidP="008D09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(Настроить на работу, собрать внимание детей)</w:t>
            </w:r>
          </w:p>
        </w:tc>
        <w:tc>
          <w:tcPr>
            <w:tcW w:w="3969" w:type="dxa"/>
          </w:tcPr>
          <w:p w:rsidR="00353313" w:rsidRPr="00294E2B" w:rsidRDefault="00353313" w:rsidP="008D09BE">
            <w:pPr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Здравствуйте, ребята. </w:t>
            </w:r>
          </w:p>
          <w:p w:rsidR="00353313" w:rsidRPr="00294E2B" w:rsidRDefault="00353313" w:rsidP="008D09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294E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рада приветствовать вас на нашем сегодняшнем занятии.</w:t>
            </w:r>
          </w:p>
          <w:p w:rsidR="00353313" w:rsidRDefault="00353313" w:rsidP="008D09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оверим готовность к занятию. Все необходимые предметы у всех подготовлены. Молодцы.</w:t>
            </w:r>
          </w:p>
          <w:p w:rsidR="000D2F74" w:rsidRDefault="000D2F74" w:rsidP="008D09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егодня мы работаем в группах.</w:t>
            </w:r>
          </w:p>
          <w:p w:rsidR="000D2F74" w:rsidRPr="00294E2B" w:rsidRDefault="00FF2A3C" w:rsidP="008D09B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="000D2F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мним правила работы в группе.</w:t>
            </w:r>
          </w:p>
        </w:tc>
        <w:tc>
          <w:tcPr>
            <w:tcW w:w="1842" w:type="dxa"/>
          </w:tcPr>
          <w:p w:rsidR="00353313" w:rsidRPr="00294E2B" w:rsidRDefault="00353313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Приветствуют учителя</w:t>
            </w:r>
          </w:p>
          <w:p w:rsidR="00353313" w:rsidRPr="00294E2B" w:rsidRDefault="00353313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313" w:rsidRPr="00294E2B" w:rsidRDefault="00353313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Дети показывают готовность.</w:t>
            </w:r>
          </w:p>
        </w:tc>
        <w:tc>
          <w:tcPr>
            <w:tcW w:w="2552" w:type="dxa"/>
          </w:tcPr>
          <w:p w:rsidR="00353313" w:rsidRDefault="00353313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Личностные УУД</w:t>
            </w:r>
          </w:p>
          <w:p w:rsidR="001D7AC9" w:rsidRPr="00294E2B" w:rsidRDefault="001D7AC9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1D7AC9" w:rsidTr="001D7AC9">
              <w:tc>
                <w:tcPr>
                  <w:tcW w:w="2320" w:type="dxa"/>
                </w:tcPr>
                <w:p w:rsidR="001D7AC9" w:rsidRPr="001D7AC9" w:rsidRDefault="001D7AC9" w:rsidP="008D09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Работа в группе:</w:t>
                  </w:r>
                </w:p>
                <w:p w:rsidR="001D7AC9" w:rsidRPr="001D7AC9" w:rsidRDefault="001D7AC9" w:rsidP="008D09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D7AC9" w:rsidRPr="001D7AC9" w:rsidRDefault="001D7AC9" w:rsidP="008D09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1 Уметь слушать друг друга</w:t>
                  </w:r>
                </w:p>
                <w:p w:rsidR="001D7AC9" w:rsidRPr="001D7AC9" w:rsidRDefault="001D7AC9" w:rsidP="008D09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2 Помогать друг другу</w:t>
                  </w:r>
                </w:p>
                <w:p w:rsidR="001D7AC9" w:rsidRPr="001D7AC9" w:rsidRDefault="001D7AC9" w:rsidP="008D09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3 Громко не разговаривать</w:t>
                  </w:r>
                </w:p>
                <w:p w:rsidR="001D7AC9" w:rsidRPr="001D7AC9" w:rsidRDefault="001D7AC9" w:rsidP="008D09B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4 Работать сообща</w:t>
                  </w:r>
                </w:p>
              </w:tc>
            </w:tr>
          </w:tbl>
          <w:p w:rsidR="00353313" w:rsidRPr="00294E2B" w:rsidRDefault="00353313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88C" w:rsidRPr="00294E2B" w:rsidTr="00143F28">
        <w:trPr>
          <w:trHeight w:val="2545"/>
        </w:trPr>
        <w:tc>
          <w:tcPr>
            <w:tcW w:w="1560" w:type="dxa"/>
          </w:tcPr>
          <w:p w:rsidR="0047088C" w:rsidRPr="00294E2B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  <w:p w:rsidR="0047088C" w:rsidRDefault="0047088C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Default="0047088C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Default="0047088C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Pr="0069092E" w:rsidRDefault="0047088C" w:rsidP="0047088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9092E">
              <w:rPr>
                <w:rFonts w:ascii="Times New Roman" w:hAnsi="Times New Roman"/>
                <w:i/>
                <w:sz w:val="18"/>
                <w:szCs w:val="18"/>
              </w:rPr>
              <w:t>Вопросы по содержанию фильма</w:t>
            </w:r>
          </w:p>
          <w:p w:rsidR="0047088C" w:rsidRDefault="0047088C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Default="0047088C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Pr="00294E2B" w:rsidRDefault="0047088C" w:rsidP="008D09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- Что у меня в руках? 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Что такое бумага?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Найдем определение слова в толковом словаре.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Как изготавливают бумагу?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Посмотрим фильм и проверим, верно, ли мы ответили на вопрос.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Итак, что необходимо для изготовления бумаги?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Где изготавливают бумагу?</w:t>
            </w:r>
          </w:p>
          <w:p w:rsidR="0047088C" w:rsidRDefault="0047088C" w:rsidP="0047088C">
            <w:pPr>
              <w:shd w:val="clear" w:color="auto" w:fill="FFFFFF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- Для чего нужна бумага?</w:t>
            </w:r>
          </w:p>
          <w:p w:rsidR="0047088C" w:rsidRPr="00294E2B" w:rsidRDefault="0047088C" w:rsidP="008D09BE">
            <w:pPr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47088C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</w:t>
            </w:r>
          </w:p>
          <w:p w:rsidR="0047088C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47088C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088C" w:rsidRPr="00294E2B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ии детей</w:t>
            </w:r>
          </w:p>
        </w:tc>
        <w:tc>
          <w:tcPr>
            <w:tcW w:w="2552" w:type="dxa"/>
          </w:tcPr>
          <w:p w:rsidR="00143F28" w:rsidRDefault="00143F28" w:rsidP="00470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муникативные УУД</w:t>
            </w:r>
          </w:p>
          <w:p w:rsidR="0047088C" w:rsidRDefault="0047088C" w:rsidP="00470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09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ковый словарь</w:t>
            </w:r>
          </w:p>
          <w:p w:rsidR="0047088C" w:rsidRDefault="0047088C" w:rsidP="00470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088C" w:rsidRDefault="0047088C" w:rsidP="00470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088C" w:rsidRDefault="00143F28" w:rsidP="00470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ые УУД</w:t>
            </w:r>
          </w:p>
          <w:p w:rsidR="0047088C" w:rsidRPr="0069092E" w:rsidRDefault="0047088C" w:rsidP="004708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09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фильма</w:t>
            </w:r>
          </w:p>
          <w:p w:rsidR="00343FD6" w:rsidRDefault="00343FD6" w:rsidP="004708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7088C" w:rsidRPr="00294E2B" w:rsidRDefault="0047088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yandex.ru/video/preview/1138030504126354745</w:t>
            </w:r>
          </w:p>
        </w:tc>
      </w:tr>
      <w:tr w:rsidR="0046008F" w:rsidRPr="00D47711" w:rsidTr="00143F28">
        <w:trPr>
          <w:trHeight w:val="2545"/>
        </w:trPr>
        <w:tc>
          <w:tcPr>
            <w:tcW w:w="1560" w:type="dxa"/>
          </w:tcPr>
          <w:p w:rsidR="0046008F" w:rsidRPr="00D47711" w:rsidRDefault="0046008F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Определение темы и постановка цели занятия</w:t>
            </w:r>
          </w:p>
        </w:tc>
        <w:tc>
          <w:tcPr>
            <w:tcW w:w="3969" w:type="dxa"/>
          </w:tcPr>
          <w:p w:rsidR="0046008F" w:rsidRPr="00D47711" w:rsidRDefault="0046008F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егодня мы будем работать с бумагой. А что мы будем делать на занятии, вы узнаете из загадки:</w:t>
            </w:r>
          </w:p>
          <w:p w:rsidR="0046008F" w:rsidRPr="00D47711" w:rsidRDefault="0046008F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Мы можем бегать и скакать, </w:t>
            </w:r>
          </w:p>
          <w:p w:rsidR="0046008F" w:rsidRPr="00D47711" w:rsidRDefault="0046008F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в море плавать, и летать, Кто в шубке теплой и мохнат, Кто с перьями иль просто так.</w:t>
            </w:r>
          </w:p>
          <w:p w:rsidR="0046008F" w:rsidRPr="00D47711" w:rsidRDefault="0046008F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сть много хищников средь нас, </w:t>
            </w:r>
          </w:p>
          <w:p w:rsidR="0046008F" w:rsidRPr="00D47711" w:rsidRDefault="0046008F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</w:t>
            </w:r>
            <w:proofErr w:type="gramStart"/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тив</w:t>
            </w:r>
            <w:proofErr w:type="gramEnd"/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мы и травку пожевать. </w:t>
            </w:r>
          </w:p>
          <w:p w:rsidR="0046008F" w:rsidRPr="00D47711" w:rsidRDefault="0046008F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рей узнайте нас - мы ждём, Ведь рядом с вами мы ЖИВЁМ!</w:t>
            </w:r>
          </w:p>
          <w:p w:rsidR="00AA393B" w:rsidRPr="00D47711" w:rsidRDefault="00AA393B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 А каких животных вы знаете?</w:t>
            </w:r>
          </w:p>
          <w:p w:rsidR="00AA393B" w:rsidRPr="00D47711" w:rsidRDefault="00FF2A3C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На какие </w:t>
            </w:r>
            <w:r w:rsidR="00AA393B"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уппы мы можем разделить животных?</w:t>
            </w:r>
          </w:p>
          <w:p w:rsidR="00AA393B" w:rsidRPr="00D47711" w:rsidRDefault="00AA393B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егодня мы будем мастерить животных из полосок бумаги. Полоски бумаги будут разного размера.</w:t>
            </w:r>
          </w:p>
          <w:p w:rsidR="00AA393B" w:rsidRPr="00D47711" w:rsidRDefault="008D09BE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Если возникнут сложности при вырезании полосок из бумаги, можно взять на столе-помощнике.</w:t>
            </w:r>
          </w:p>
          <w:p w:rsidR="008D09BE" w:rsidRPr="00D47711" w:rsidRDefault="008D09BE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оставим план выполнения поделки</w:t>
            </w:r>
            <w:r w:rsidR="008A6DAD"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Расположите карточки в нужном порядке.</w:t>
            </w:r>
          </w:p>
          <w:p w:rsidR="008D09BE" w:rsidRPr="00D47711" w:rsidRDefault="008D09BE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9BE" w:rsidRPr="00D47711" w:rsidRDefault="008D09BE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9BE" w:rsidRPr="00D47711" w:rsidRDefault="008D09BE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9BE" w:rsidRPr="00D47711" w:rsidRDefault="008D09BE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6008F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 (животные)</w:t>
            </w: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93B" w:rsidRPr="00D47711" w:rsidRDefault="00AA393B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</w:t>
            </w: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 xml:space="preserve">Составляют план </w:t>
            </w:r>
          </w:p>
        </w:tc>
        <w:tc>
          <w:tcPr>
            <w:tcW w:w="2552" w:type="dxa"/>
          </w:tcPr>
          <w:p w:rsidR="008D09BE" w:rsidRPr="00D47711" w:rsidRDefault="00143F28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УУД</w:t>
            </w: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л</w:t>
            </w:r>
            <w:r w:rsidR="00343FD6"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омощник</w:t>
            </w: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1163"/>
            </w:tblGrid>
            <w:tr w:rsidR="008D09BE" w:rsidRPr="00D47711" w:rsidTr="008D09BE">
              <w:tc>
                <w:tcPr>
                  <w:tcW w:w="1163" w:type="dxa"/>
                </w:tcPr>
                <w:p w:rsidR="008D09BE" w:rsidRPr="00D47711" w:rsidRDefault="008D09BE" w:rsidP="004708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771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План</w:t>
                  </w:r>
                </w:p>
              </w:tc>
            </w:tr>
          </w:tbl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8D09BE" w:rsidRPr="00D47711" w:rsidTr="008D09BE">
              <w:tc>
                <w:tcPr>
                  <w:tcW w:w="2320" w:type="dxa"/>
                </w:tcPr>
                <w:p w:rsidR="008D09BE" w:rsidRPr="00D47711" w:rsidRDefault="008A6DAD" w:rsidP="004708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771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Нарисовать мордочку</w:t>
                  </w:r>
                </w:p>
              </w:tc>
            </w:tr>
          </w:tbl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8D09BE" w:rsidRPr="00D47711" w:rsidTr="008D09BE">
              <w:tc>
                <w:tcPr>
                  <w:tcW w:w="2320" w:type="dxa"/>
                </w:tcPr>
                <w:p w:rsidR="008D09BE" w:rsidRPr="00D47711" w:rsidRDefault="008A6DAD" w:rsidP="004708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771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Вырезать полоски</w:t>
                  </w:r>
                </w:p>
              </w:tc>
            </w:tr>
          </w:tbl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8A6DAD" w:rsidRPr="00D47711" w:rsidTr="008A6DAD">
              <w:tc>
                <w:tcPr>
                  <w:tcW w:w="2320" w:type="dxa"/>
                </w:tcPr>
                <w:p w:rsidR="008A6DAD" w:rsidRPr="00D47711" w:rsidRDefault="008A6DAD" w:rsidP="004708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771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обрать фигуру</w:t>
                  </w:r>
                </w:p>
              </w:tc>
            </w:tr>
          </w:tbl>
          <w:p w:rsidR="008D09BE" w:rsidRPr="00D47711" w:rsidRDefault="008D09BE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8A6DAD" w:rsidRPr="00D47711" w:rsidTr="008A6DAD">
              <w:tc>
                <w:tcPr>
                  <w:tcW w:w="2320" w:type="dxa"/>
                </w:tcPr>
                <w:p w:rsidR="008A6DAD" w:rsidRPr="00D47711" w:rsidRDefault="008A6DAD" w:rsidP="0047088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771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клеить полоски</w:t>
                  </w:r>
                </w:p>
              </w:tc>
            </w:tr>
          </w:tbl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A6DAD" w:rsidRPr="00D47711" w:rsidTr="00143F28">
        <w:trPr>
          <w:trHeight w:val="2545"/>
        </w:trPr>
        <w:tc>
          <w:tcPr>
            <w:tcW w:w="1560" w:type="dxa"/>
          </w:tcPr>
          <w:p w:rsidR="008A6DAD" w:rsidRPr="00D47711" w:rsidRDefault="008A6DAD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абота по созданию поделки</w:t>
            </w:r>
          </w:p>
          <w:p w:rsidR="008A6DAD" w:rsidRPr="00D47711" w:rsidRDefault="008A6DAD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6DAD" w:rsidRPr="00D47711" w:rsidRDefault="008A6DAD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6DAD" w:rsidRPr="00D47711" w:rsidRDefault="008A6DAD" w:rsidP="008A6D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Перед работой повторим технику безопасности при работе с ножницами и клеем.</w:t>
            </w:r>
          </w:p>
          <w:p w:rsidR="00A82FA8" w:rsidRPr="00D47711" w:rsidRDefault="00A82FA8" w:rsidP="008A6D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FA8" w:rsidRPr="00D47711" w:rsidRDefault="00A82FA8" w:rsidP="008A6D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FA8" w:rsidRPr="00D47711" w:rsidRDefault="00A82FA8" w:rsidP="008A6D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Определитесь, какое животное будете мастерить и по плану начинаете работать.</w:t>
            </w:r>
          </w:p>
          <w:p w:rsidR="00FF2A3C" w:rsidRPr="00D47711" w:rsidRDefault="00FF2A3C" w:rsidP="008A6D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FA8" w:rsidRPr="00D47711" w:rsidRDefault="00A82FA8" w:rsidP="008A6D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Выполнение работы.</w:t>
            </w:r>
          </w:p>
          <w:p w:rsidR="008A6DAD" w:rsidRPr="00D47711" w:rsidRDefault="008A6DAD" w:rsidP="0047088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:rsidR="008A6DAD" w:rsidRPr="00D47711" w:rsidRDefault="008A6DAD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Проговорили правила при работе с ножницами и клеем</w:t>
            </w: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A3C" w:rsidRPr="00D47711" w:rsidRDefault="00FF2A3C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2FA8" w:rsidRPr="00D47711" w:rsidRDefault="00A82FA8" w:rsidP="004708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2552" w:type="dxa"/>
          </w:tcPr>
          <w:p w:rsidR="008A6DAD" w:rsidRPr="00D47711" w:rsidRDefault="00143F28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муникативные УУД</w:t>
            </w:r>
          </w:p>
          <w:p w:rsidR="00143F28" w:rsidRPr="00D47711" w:rsidRDefault="00143F28" w:rsidP="0047088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477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остные УУД</w:t>
            </w:r>
          </w:p>
        </w:tc>
      </w:tr>
      <w:tr w:rsidR="00143F28" w:rsidRPr="00D47711" w:rsidTr="00143F28">
        <w:trPr>
          <w:trHeight w:val="2545"/>
        </w:trPr>
        <w:tc>
          <w:tcPr>
            <w:tcW w:w="1560" w:type="dxa"/>
          </w:tcPr>
          <w:p w:rsidR="00143F28" w:rsidRPr="00D47711" w:rsidRDefault="00143F28" w:rsidP="00456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Итог занятия</w:t>
            </w:r>
          </w:p>
          <w:p w:rsidR="00143F28" w:rsidRPr="00D47711" w:rsidRDefault="00143F28" w:rsidP="00456E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7711">
              <w:rPr>
                <w:rFonts w:ascii="Times New Roman" w:hAnsi="Times New Roman"/>
                <w:i/>
                <w:sz w:val="20"/>
                <w:szCs w:val="20"/>
              </w:rPr>
              <w:t>(Закрепление и применение полученных знаний)</w:t>
            </w:r>
          </w:p>
          <w:p w:rsidR="00143F28" w:rsidRPr="00D47711" w:rsidRDefault="00143F28" w:rsidP="00456E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D477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47711">
              <w:rPr>
                <w:rFonts w:ascii="Times New Roman" w:hAnsi="Times New Roman"/>
                <w:i/>
                <w:sz w:val="20"/>
                <w:szCs w:val="20"/>
              </w:rPr>
              <w:t>Самостоятельное творческое использование сформированных  умений и навыков</w:t>
            </w:r>
          </w:p>
        </w:tc>
        <w:tc>
          <w:tcPr>
            <w:tcW w:w="3969" w:type="dxa"/>
          </w:tcPr>
          <w:p w:rsidR="00143F28" w:rsidRPr="00D47711" w:rsidRDefault="00143F28" w:rsidP="00456ED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Посмотрите, сколько полянок заселили ваши животные</w:t>
            </w:r>
          </w:p>
          <w:p w:rsidR="00143F28" w:rsidRPr="00D47711" w:rsidRDefault="00143F28" w:rsidP="00456ED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Расскажите, какие животные появились на вашей полянке?</w:t>
            </w:r>
          </w:p>
          <w:p w:rsidR="00143F28" w:rsidRPr="00D47711" w:rsidRDefault="00143F28" w:rsidP="00456ED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Какие красивые и аккуратные животные у вас получились. Молодцы.</w:t>
            </w:r>
          </w:p>
          <w:p w:rsidR="00143F28" w:rsidRPr="00D47711" w:rsidRDefault="00143F28" w:rsidP="00456ED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Оцените себя, выбирая начало фразы.</w:t>
            </w:r>
          </w:p>
          <w:p w:rsidR="00143F28" w:rsidRPr="00D47711" w:rsidRDefault="00143F28" w:rsidP="00456ED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- Занятие окончено, спасибо за работу.</w:t>
            </w:r>
          </w:p>
        </w:tc>
        <w:tc>
          <w:tcPr>
            <w:tcW w:w="1842" w:type="dxa"/>
          </w:tcPr>
          <w:p w:rsidR="00143F28" w:rsidRPr="00D47711" w:rsidRDefault="00143F28" w:rsidP="00456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Рассказ о своей полянке</w:t>
            </w:r>
          </w:p>
          <w:p w:rsidR="00143F28" w:rsidRPr="00D47711" w:rsidRDefault="00143F28" w:rsidP="00456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(каждая группа)</w:t>
            </w:r>
          </w:p>
        </w:tc>
        <w:tc>
          <w:tcPr>
            <w:tcW w:w="2552" w:type="dxa"/>
          </w:tcPr>
          <w:p w:rsidR="00143F28" w:rsidRPr="00D47711" w:rsidRDefault="00143F28" w:rsidP="00143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711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143F28" w:rsidRPr="00D47711" w:rsidRDefault="00143F28" w:rsidP="00456ED7"/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143F28" w:rsidRPr="00D47711" w:rsidTr="00456ED7">
              <w:tc>
                <w:tcPr>
                  <w:tcW w:w="2320" w:type="dxa"/>
                </w:tcPr>
                <w:p w:rsidR="00143F28" w:rsidRPr="00D47711" w:rsidRDefault="00143F28" w:rsidP="00456ED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D4771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Оцени себя:</w:t>
                  </w:r>
                </w:p>
                <w:p w:rsidR="00143F28" w:rsidRPr="00D47711" w:rsidRDefault="00143F28" w:rsidP="00456ED7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47711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Было интересно…</w:t>
                  </w:r>
                </w:p>
                <w:p w:rsidR="00143F28" w:rsidRPr="00D47711" w:rsidRDefault="00143F28" w:rsidP="00456ED7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47711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Было трудно…</w:t>
                  </w:r>
                </w:p>
                <w:p w:rsidR="00143F28" w:rsidRPr="00D47711" w:rsidRDefault="00143F28" w:rsidP="00456ED7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47711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Теперь я могу…</w:t>
                  </w:r>
                </w:p>
                <w:p w:rsidR="00143F28" w:rsidRPr="00D47711" w:rsidRDefault="00143F28" w:rsidP="00456ED7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47711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Я научился…</w:t>
                  </w:r>
                </w:p>
                <w:p w:rsidR="00143F28" w:rsidRPr="00D47711" w:rsidRDefault="00143F28" w:rsidP="00456ED7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330" w:lineRule="atLeast"/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47711">
                    <w:rPr>
                      <w:rFonts w:ascii="Times New Roman" w:eastAsia="Times New Roman" w:hAnsi="Times New Roman"/>
                      <w:iCs/>
                      <w:sz w:val="24"/>
                      <w:szCs w:val="24"/>
                      <w:lang w:eastAsia="ru-RU"/>
                    </w:rPr>
                    <w:t>У меня получилось …</w:t>
                  </w:r>
                </w:p>
              </w:tc>
            </w:tr>
          </w:tbl>
          <w:p w:rsidR="00143F28" w:rsidRPr="00D47711" w:rsidRDefault="00143F28" w:rsidP="00456ED7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3A6BBD" w:rsidRPr="00D47711" w:rsidRDefault="003A6BBD" w:rsidP="007458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8A0" w:rsidRPr="00294E2B" w:rsidRDefault="003A6BBD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711"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FF28A0" w:rsidRPr="00D47711">
        <w:rPr>
          <w:rFonts w:ascii="Times New Roman" w:hAnsi="Times New Roman"/>
          <w:b/>
          <w:sz w:val="28"/>
          <w:szCs w:val="28"/>
        </w:rPr>
        <w:t>Разработка</w:t>
      </w:r>
      <w:r w:rsidR="00FF28A0" w:rsidRPr="00294E2B">
        <w:rPr>
          <w:rFonts w:ascii="Times New Roman" w:hAnsi="Times New Roman"/>
          <w:b/>
          <w:sz w:val="28"/>
          <w:szCs w:val="28"/>
        </w:rPr>
        <w:t xml:space="preserve"> занятия внеурочной деятельности</w:t>
      </w:r>
    </w:p>
    <w:p w:rsidR="00FF28A0" w:rsidRPr="00294E2B" w:rsidRDefault="00C53424" w:rsidP="003A6B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025F8">
        <w:rPr>
          <w:rFonts w:ascii="Times New Roman" w:hAnsi="Times New Roman"/>
          <w:b/>
          <w:sz w:val="28"/>
          <w:szCs w:val="28"/>
        </w:rPr>
        <w:t>«Лепка из пластилина</w:t>
      </w:r>
      <w:r w:rsidR="00FF28A0" w:rsidRPr="00294E2B">
        <w:rPr>
          <w:rFonts w:ascii="Times New Roman" w:hAnsi="Times New Roman"/>
          <w:b/>
          <w:sz w:val="28"/>
          <w:szCs w:val="28"/>
        </w:rPr>
        <w:t>»</w:t>
      </w:r>
    </w:p>
    <w:p w:rsidR="00FF28A0" w:rsidRDefault="00A33A57" w:rsidP="003A6BBD">
      <w:pPr>
        <w:pStyle w:val="aa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33A57" w:rsidRPr="00A33A57" w:rsidRDefault="00A33A57" w:rsidP="003A6BBD">
      <w:pPr>
        <w:pStyle w:val="aa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A57" w:rsidRPr="00A33A57" w:rsidRDefault="000919A5" w:rsidP="003A6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</w:t>
      </w:r>
      <w:r w:rsidR="00A33A57"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епка – любимое и увлекательное занятие для детей</w:t>
      </w:r>
      <w:r w:rsidR="00A33A57" w:rsidRPr="00F7395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A33A57" w:rsidRDefault="00A33A57" w:rsidP="003A6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       Лепка – это один из видов изобразительного творчества, в котором из пластичных материалов создаются объемные образы и целые композиции. 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дает удивительную возможность </w:t>
      </w:r>
      <w:r w:rsidRPr="00A33A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елировать мир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вое представление о нем в пространственно-пластичных образах.</w:t>
      </w:r>
    </w:p>
    <w:p w:rsidR="000919A5" w:rsidRPr="00F73952" w:rsidRDefault="000919A5" w:rsidP="003A6B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 лепке, как и в любой творческой деятельности, ярко выражена напра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ленность на </w:t>
      </w:r>
      <w:r w:rsidRPr="000919A5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конечный результат «От идеи к реализации».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Лепка содействует гармоничному развитию личности ребенка, помогает создавать обстановку эмоционального благополучия, обеспечивать развитие у детей способнос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тей к эстетической деятельности. </w:t>
      </w:r>
      <w:r w:rsidRPr="00F7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я лепкой воспитывают художественный вкус, усидчивость ребенка, умение наблюдать, выделять главное, развивают трудовые умения и навыки ребенка, мышцы пальцев и ловкость рук.</w:t>
      </w:r>
    </w:p>
    <w:p w:rsidR="0074588C" w:rsidRPr="0074588C" w:rsidRDefault="0074588C" w:rsidP="003A6BB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 w:rsidRPr="007458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нятие</w:t>
      </w:r>
      <w:r w:rsidRPr="00A33A5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4588C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«Безопасный город. Лепка из пластилина» </w:t>
      </w:r>
      <w:r w:rsidRPr="00A33A5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оводятся в форме</w:t>
      </w:r>
      <w:r w:rsidRPr="00A33A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</w:t>
      </w:r>
      <w:r w:rsidRPr="0074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4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мотр фильма 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ео</w:t>
      </w:r>
      <w:r w:rsidRPr="0074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тическая часть) и практической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Pr="0074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своения знаний и навыков на практике (практическая часть).</w:t>
      </w:r>
    </w:p>
    <w:p w:rsidR="0074588C" w:rsidRPr="00A33A57" w:rsidRDefault="0074588C" w:rsidP="003A6BB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color w:val="181818"/>
          <w:sz w:val="17"/>
          <w:szCs w:val="17"/>
          <w:lang w:eastAsia="ru-RU"/>
        </w:rPr>
      </w:pP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етическая часть дается в форме бесед с просмотром иллюстративного материала (с использованием компьютерных технологий</w:t>
      </w:r>
      <w:r w:rsidRPr="00F7395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видеофильмов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0919A5" w:rsidRPr="00D47711" w:rsidRDefault="0074588C" w:rsidP="003A6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 занятии д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ети учатся аккуратности, экономии материалов, точности исполнения работ,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аботе по плану, 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ачественной обработке изделия. </w:t>
      </w:r>
    </w:p>
    <w:p w:rsidR="000919A5" w:rsidRDefault="000919A5" w:rsidP="003A6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    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   </w:t>
      </w:r>
      <w:r w:rsidRPr="00F73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занятие рассчитан на детей 7-10 лет и направлено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явление и раскрытие потенциала каждого ребенка, раскрытие его индивидуальности, 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здание оптимальных условий для обогащения жизненного опыта и личностного роста.</w:t>
      </w:r>
    </w:p>
    <w:p w:rsidR="00A33A57" w:rsidRPr="00A33A57" w:rsidRDefault="000919A5" w:rsidP="003A6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               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анном занятии  предусмотрено следующая форма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рганизации учебной деятельности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- </w:t>
      </w:r>
      <w:r w:rsidRPr="00A33A5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оллективное творчество.</w:t>
      </w:r>
      <w:r>
        <w:rPr>
          <w:rFonts w:ascii="Times New Roman" w:eastAsia="Times New Roman" w:hAnsi="Times New Roman"/>
          <w:color w:val="181818"/>
          <w:sz w:val="17"/>
          <w:szCs w:val="17"/>
          <w:lang w:eastAsia="ru-RU"/>
        </w:rPr>
        <w:t xml:space="preserve"> </w:t>
      </w:r>
      <w:r w:rsidRPr="00A33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детей в группе – 10- 1</w:t>
      </w:r>
      <w:r w:rsidR="0074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человек.</w:t>
      </w:r>
    </w:p>
    <w:p w:rsidR="00FF28A0" w:rsidRPr="0074588C" w:rsidRDefault="00FF28A0" w:rsidP="003A6B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81818"/>
          <w:sz w:val="17"/>
          <w:szCs w:val="17"/>
          <w:lang w:eastAsia="ru-RU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BBD" w:rsidRDefault="003A6BBD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588C" w:rsidRDefault="0074588C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3424" w:rsidRDefault="00C53424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28A0" w:rsidRDefault="00FF28A0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sz w:val="28"/>
          <w:szCs w:val="28"/>
        </w:rPr>
        <w:lastRenderedPageBreak/>
        <w:t>Технологическая карта</w:t>
      </w:r>
    </w:p>
    <w:p w:rsidR="00FF28A0" w:rsidRPr="00294E2B" w:rsidRDefault="00FF28A0" w:rsidP="003A6B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28A0" w:rsidRPr="00294E2B" w:rsidRDefault="00FF28A0" w:rsidP="003A6B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Тема:</w:t>
      </w:r>
      <w:r w:rsidRPr="00294E2B">
        <w:rPr>
          <w:rFonts w:ascii="Times New Roman" w:hAnsi="Times New Roman"/>
          <w:sz w:val="28"/>
          <w:szCs w:val="28"/>
        </w:rPr>
        <w:t xml:space="preserve"> 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56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ый город</w:t>
      </w:r>
      <w:r w:rsidRPr="00294E2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294E2B">
        <w:rPr>
          <w:rFonts w:ascii="Times New Roman" w:hAnsi="Times New Roman"/>
          <w:sz w:val="28"/>
          <w:szCs w:val="28"/>
        </w:rPr>
        <w:t xml:space="preserve"> </w:t>
      </w:r>
      <w:r w:rsidR="00C433BB">
        <w:rPr>
          <w:rFonts w:ascii="Times New Roman" w:hAnsi="Times New Roman"/>
          <w:sz w:val="28"/>
          <w:szCs w:val="28"/>
        </w:rPr>
        <w:t>(лепка из пластилина)</w:t>
      </w:r>
    </w:p>
    <w:p w:rsidR="00FF28A0" w:rsidRDefault="00FF28A0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ип занятия: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мбинированное занятие</w:t>
      </w:r>
    </w:p>
    <w:p w:rsidR="00FF28A0" w:rsidRPr="005C41C2" w:rsidRDefault="00FF28A0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sz w:val="28"/>
          <w:szCs w:val="28"/>
        </w:rPr>
        <w:t>Цель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1A0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ка фигурок из пластилина</w:t>
      </w:r>
    </w:p>
    <w:p w:rsidR="00FF28A0" w:rsidRPr="00294E2B" w:rsidRDefault="00FF28A0" w:rsidP="003A6BB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t>Задачи:</w:t>
      </w:r>
    </w:p>
    <w:p w:rsidR="00FF28A0" w:rsidRDefault="00C433BB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и закрепить материал о свойствах пластилина.</w:t>
      </w:r>
    </w:p>
    <w:p w:rsidR="00C433BB" w:rsidRDefault="00C433BB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я и навыки работы с пластилином. </w:t>
      </w:r>
    </w:p>
    <w:p w:rsidR="00C433BB" w:rsidRDefault="00C433BB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 умение работать по плану.</w:t>
      </w:r>
    </w:p>
    <w:p w:rsidR="00FF28A0" w:rsidRDefault="00C433BB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творческую фантазию учащихся через самостоятельное   </w:t>
      </w:r>
    </w:p>
    <w:p w:rsidR="00C433BB" w:rsidRDefault="00C433BB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изделия.</w:t>
      </w:r>
    </w:p>
    <w:p w:rsidR="00C433BB" w:rsidRPr="00C433BB" w:rsidRDefault="00C433BB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433BB">
        <w:rPr>
          <w:bCs/>
          <w:color w:val="000000"/>
          <w:sz w:val="28"/>
          <w:szCs w:val="28"/>
        </w:rPr>
        <w:t>Воспитывать любовь к своему городу</w:t>
      </w:r>
      <w:r>
        <w:rPr>
          <w:bCs/>
          <w:color w:val="000000"/>
          <w:sz w:val="28"/>
          <w:szCs w:val="28"/>
        </w:rPr>
        <w:t>, выполнение ПДД.</w:t>
      </w:r>
    </w:p>
    <w:p w:rsidR="00FF28A0" w:rsidRPr="00294E2B" w:rsidRDefault="00FF28A0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Планируемые результаты:</w:t>
      </w:r>
    </w:p>
    <w:p w:rsidR="00FF28A0" w:rsidRPr="00294E2B" w:rsidRDefault="00FF28A0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Личностные: </w:t>
      </w:r>
      <w:r w:rsidRPr="00294E2B">
        <w:rPr>
          <w:color w:val="000000"/>
          <w:sz w:val="28"/>
          <w:szCs w:val="28"/>
        </w:rPr>
        <w:t>развить способности к самооценке на основе критериев успешности вне учебной деятельности; развитие способности сохранять доброжелательное отношен</w:t>
      </w:r>
      <w:r>
        <w:rPr>
          <w:color w:val="000000"/>
          <w:sz w:val="28"/>
          <w:szCs w:val="28"/>
        </w:rPr>
        <w:t xml:space="preserve">ие друг к другу, помогать друг другу, работая в малой группе. </w:t>
      </w:r>
    </w:p>
    <w:p w:rsidR="00FF28A0" w:rsidRPr="00294E2B" w:rsidRDefault="00FF28A0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Метапредметные:</w:t>
      </w:r>
    </w:p>
    <w:p w:rsidR="00FF28A0" w:rsidRPr="00294E2B" w:rsidRDefault="00FF28A0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регулятивных УУД: </w:t>
      </w:r>
      <w:r w:rsidRPr="00294E2B">
        <w:rPr>
          <w:color w:val="000000"/>
          <w:sz w:val="28"/>
          <w:szCs w:val="28"/>
        </w:rPr>
        <w:t>формировать умение высказывать своё предположение; формировать умение оценивать учебные действия в соответствии с поставленной задачей; формировать умение прогнозировать предстоящую работу (составлять план); формировать умение осуществлять познавательную и личностную рефлексию.</w:t>
      </w:r>
    </w:p>
    <w:p w:rsidR="00FF28A0" w:rsidRPr="00294E2B" w:rsidRDefault="00FF28A0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t>Формирование коммуникативных УУД:</w:t>
      </w:r>
      <w:r w:rsidRPr="00294E2B">
        <w:rPr>
          <w:color w:val="000000"/>
          <w:sz w:val="28"/>
          <w:szCs w:val="28"/>
        </w:rPr>
        <w:t> доносить свою позицию до других: оформлять свои мысли в устной с учётом жизненных речевых ситуаций; умение работать в малых группах; слушать и понимать речь других, договариваться с одноклассниками, находить общее решение; осуществлять сотрудничество с учителем и сверстниками, быть гото</w:t>
      </w:r>
      <w:r>
        <w:rPr>
          <w:color w:val="000000"/>
          <w:sz w:val="28"/>
          <w:szCs w:val="28"/>
        </w:rPr>
        <w:t>выми изменить свою точку зрения, умение работать в группе.</w:t>
      </w:r>
    </w:p>
    <w:p w:rsidR="00FF28A0" w:rsidRPr="00294E2B" w:rsidRDefault="00FF28A0" w:rsidP="003A6BB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94E2B">
        <w:rPr>
          <w:b/>
          <w:bCs/>
          <w:color w:val="000000"/>
          <w:sz w:val="28"/>
          <w:szCs w:val="28"/>
        </w:rPr>
        <w:lastRenderedPageBreak/>
        <w:t>Формирование познавательных УУД:</w:t>
      </w:r>
      <w:r w:rsidRPr="00294E2B">
        <w:rPr>
          <w:color w:val="000000"/>
          <w:sz w:val="28"/>
          <w:szCs w:val="28"/>
        </w:rPr>
        <w:t> формировать умение извлекать информацию из рассказа, фильма, иллюстраций; формировать умение выявлять главные особенности; формировать умение анализировать и делать выводы.</w:t>
      </w:r>
    </w:p>
    <w:p w:rsidR="00FF28A0" w:rsidRDefault="00FF28A0" w:rsidP="003A6BB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28A0" w:rsidRDefault="00FF28A0" w:rsidP="003A6B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4E2B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</w:rPr>
        <w:t>:</w:t>
      </w:r>
      <w:r w:rsidR="00456ED7">
        <w:rPr>
          <w:rFonts w:ascii="Times New Roman" w:hAnsi="Times New Roman"/>
          <w:b/>
          <w:sz w:val="28"/>
          <w:szCs w:val="28"/>
        </w:rPr>
        <w:t xml:space="preserve"> </w:t>
      </w:r>
      <w:r w:rsidR="00456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стилин, стеки, доски для лепки</w:t>
      </w: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рточки на </w:t>
      </w:r>
    </w:p>
    <w:p w:rsidR="00FF28A0" w:rsidRDefault="00FF28A0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4E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ку, </w:t>
      </w:r>
      <w:r w:rsidRPr="00294E2B">
        <w:rPr>
          <w:rFonts w:ascii="Times New Roman" w:hAnsi="Times New Roman"/>
          <w:sz w:val="28"/>
          <w:szCs w:val="28"/>
        </w:rPr>
        <w:t>мультимедийная аппаратура.</w:t>
      </w:r>
    </w:p>
    <w:p w:rsidR="00FF28A0" w:rsidRDefault="00FF28A0" w:rsidP="003A6BB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Default="00FF28A0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Default="00FF28A0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Default="00FF28A0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Default="00FF28A0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A6BBD" w:rsidRDefault="003A6BBD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Default="00FF28A0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Default="00FF28A0" w:rsidP="00FF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F28A0" w:rsidRPr="00294E2B" w:rsidRDefault="00FF28A0" w:rsidP="00FF2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E2B">
        <w:rPr>
          <w:rFonts w:ascii="Times New Roman" w:hAnsi="Times New Roman"/>
          <w:b/>
          <w:sz w:val="28"/>
          <w:szCs w:val="28"/>
        </w:rPr>
        <w:lastRenderedPageBreak/>
        <w:t>Проект занятия</w:t>
      </w:r>
    </w:p>
    <w:p w:rsidR="00FF28A0" w:rsidRPr="00294E2B" w:rsidRDefault="00FF28A0" w:rsidP="00FF28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9923" w:type="dxa"/>
        <w:tblInd w:w="108" w:type="dxa"/>
        <w:tblLayout w:type="fixed"/>
        <w:tblLook w:val="04A0"/>
      </w:tblPr>
      <w:tblGrid>
        <w:gridCol w:w="1560"/>
        <w:gridCol w:w="3969"/>
        <w:gridCol w:w="1842"/>
        <w:gridCol w:w="2552"/>
      </w:tblGrid>
      <w:tr w:rsidR="00FF28A0" w:rsidRPr="00294E2B" w:rsidTr="00343FD6">
        <w:tc>
          <w:tcPr>
            <w:tcW w:w="1560" w:type="dxa"/>
          </w:tcPr>
          <w:p w:rsidR="00FF28A0" w:rsidRPr="00294E2B" w:rsidRDefault="00FF28A0" w:rsidP="00B73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969" w:type="dxa"/>
          </w:tcPr>
          <w:p w:rsidR="00FF28A0" w:rsidRPr="00294E2B" w:rsidRDefault="00FF28A0" w:rsidP="00B73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42" w:type="dxa"/>
          </w:tcPr>
          <w:p w:rsidR="00FF28A0" w:rsidRPr="00294E2B" w:rsidRDefault="00FF28A0" w:rsidP="00B73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</w:tcPr>
          <w:p w:rsidR="00FF28A0" w:rsidRPr="00294E2B" w:rsidRDefault="00FF28A0" w:rsidP="00B733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 xml:space="preserve">УУД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4E2B">
              <w:rPr>
                <w:rFonts w:ascii="Times New Roman" w:hAnsi="Times New Roman"/>
                <w:b/>
                <w:sz w:val="28"/>
                <w:szCs w:val="28"/>
              </w:rPr>
              <w:t>борудование</w:t>
            </w:r>
          </w:p>
        </w:tc>
      </w:tr>
      <w:tr w:rsidR="00FF28A0" w:rsidRPr="00294E2B" w:rsidTr="00343FD6">
        <w:trPr>
          <w:trHeight w:val="2545"/>
        </w:trPr>
        <w:tc>
          <w:tcPr>
            <w:tcW w:w="1560" w:type="dxa"/>
          </w:tcPr>
          <w:p w:rsidR="00FF28A0" w:rsidRPr="00294E2B" w:rsidRDefault="00FF28A0" w:rsidP="00B7333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F28A0" w:rsidRPr="00796BE9" w:rsidRDefault="00FF28A0" w:rsidP="00B733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(Настроить на работу, собрать внимание детей)</w:t>
            </w:r>
          </w:p>
        </w:tc>
        <w:tc>
          <w:tcPr>
            <w:tcW w:w="3969" w:type="dxa"/>
          </w:tcPr>
          <w:p w:rsidR="00FF28A0" w:rsidRPr="00294E2B" w:rsidRDefault="00FF28A0" w:rsidP="00B73334">
            <w:pPr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Здравствуйте, ребята. </w:t>
            </w:r>
          </w:p>
          <w:p w:rsidR="00FF28A0" w:rsidRDefault="00FF28A0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294E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рада приветствовать вас на нашем сегодняшнем занятии.</w:t>
            </w:r>
          </w:p>
          <w:p w:rsidR="00B73334" w:rsidRPr="00294E2B" w:rsidRDefault="00B73334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умаю, что наше занятие принесет вам знания, радость, общение друг с другом. </w:t>
            </w:r>
          </w:p>
          <w:p w:rsidR="00FF28A0" w:rsidRDefault="00FF28A0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оверим готовность к занятию. Все необходимые предметы у всех подготовлены. Молодцы.</w:t>
            </w:r>
          </w:p>
          <w:p w:rsidR="00FF28A0" w:rsidRDefault="00FF28A0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егодня мы работаем в группах.</w:t>
            </w:r>
          </w:p>
          <w:p w:rsidR="00FF28A0" w:rsidRPr="00294E2B" w:rsidRDefault="00FF28A0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спомним правила работы в группе.</w:t>
            </w:r>
          </w:p>
        </w:tc>
        <w:tc>
          <w:tcPr>
            <w:tcW w:w="1842" w:type="dxa"/>
          </w:tcPr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Приветствуют учителя</w:t>
            </w:r>
          </w:p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Дети показывают готовность.</w:t>
            </w:r>
          </w:p>
        </w:tc>
        <w:tc>
          <w:tcPr>
            <w:tcW w:w="2552" w:type="dxa"/>
          </w:tcPr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Личностные УУД</w:t>
            </w:r>
          </w:p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0"/>
            </w:tblGrid>
            <w:tr w:rsidR="00B73334" w:rsidTr="00B73334">
              <w:tc>
                <w:tcPr>
                  <w:tcW w:w="2320" w:type="dxa"/>
                </w:tcPr>
                <w:p w:rsidR="00B73334" w:rsidRPr="001D7AC9" w:rsidRDefault="00B73334" w:rsidP="00B733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Работа в группе:</w:t>
                  </w:r>
                </w:p>
                <w:p w:rsidR="00B73334" w:rsidRPr="001D7AC9" w:rsidRDefault="00B73334" w:rsidP="00B733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3334" w:rsidRPr="001D7AC9" w:rsidRDefault="00B73334" w:rsidP="00B733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1 Уметь слушать друг друга</w:t>
                  </w:r>
                </w:p>
                <w:p w:rsidR="00B73334" w:rsidRPr="001D7AC9" w:rsidRDefault="00B73334" w:rsidP="00B733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2 Помогать друг другу</w:t>
                  </w:r>
                </w:p>
                <w:p w:rsidR="00B73334" w:rsidRPr="001D7AC9" w:rsidRDefault="00B73334" w:rsidP="00B733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3 Громко не разговаривать</w:t>
                  </w:r>
                </w:p>
                <w:p w:rsidR="00B73334" w:rsidRPr="001D7AC9" w:rsidRDefault="00B73334" w:rsidP="00B733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7AC9">
                    <w:rPr>
                      <w:rFonts w:ascii="Times New Roman" w:hAnsi="Times New Roman"/>
                      <w:sz w:val="24"/>
                      <w:szCs w:val="24"/>
                    </w:rPr>
                    <w:t>4 Работать сообща</w:t>
                  </w:r>
                </w:p>
              </w:tc>
            </w:tr>
          </w:tbl>
          <w:p w:rsidR="00B73334" w:rsidRPr="00294E2B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A0" w:rsidRPr="00294E2B" w:rsidTr="00343FD6">
        <w:trPr>
          <w:trHeight w:val="2259"/>
        </w:trPr>
        <w:tc>
          <w:tcPr>
            <w:tcW w:w="1560" w:type="dxa"/>
          </w:tcPr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Pr="00294E2B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учителя</w:t>
            </w:r>
          </w:p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 учащихся</w:t>
            </w:r>
          </w:p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334" w:rsidRPr="003E7AC0" w:rsidRDefault="00B73334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смотрите на доску.  Что вы видите? (</w:t>
            </w:r>
            <w:r w:rsidR="00143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квы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олодцы! Составьте из букв слово.</w:t>
            </w:r>
            <w:r w:rsidR="00143F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ластилин) 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Давайте прочтем, что получилось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Сегодня мы будем работать с этим материалом. </w:t>
            </w:r>
          </w:p>
          <w:p w:rsidR="003E7AC0" w:rsidRDefault="003E7AC0" w:rsidP="003E7A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ластилин – пластичный материал для лепки, изготовляется из очищенного и размельчённого порошка глины с добавлением воска, сала и других веществ, препятствующих высыханию. Окрашивается в различные цвета. Служит он для выполнения эскизов, небольших моделей, произведений малых форм.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ак называются инструменты, которые нам помогают при работе с пластилином?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Что можно сделать при помощи стеков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Расскажите, какие правила работы с пластилином нужно соблюдать.</w:t>
            </w:r>
          </w:p>
          <w:p w:rsidR="00FF28A0" w:rsidRPr="00B73334" w:rsidRDefault="003E7AC0" w:rsidP="003E7A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Если затруднились с ответом, возьмите памятку на столе помощнике.</w:t>
            </w:r>
          </w:p>
        </w:tc>
        <w:tc>
          <w:tcPr>
            <w:tcW w:w="1842" w:type="dxa"/>
          </w:tcPr>
          <w:p w:rsidR="00FF28A0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</w:t>
            </w: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уквы)</w:t>
            </w: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3E7AC0" w:rsidRDefault="003E7AC0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еки)</w:t>
            </w: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3E7AC0" w:rsidRDefault="003E7AC0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резать пластилин)</w:t>
            </w:r>
          </w:p>
          <w:p w:rsidR="003E7AC0" w:rsidRPr="00294E2B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3F28" w:rsidRPr="00143F28" w:rsidRDefault="00143F28" w:rsidP="00B7333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3F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гулятивные</w:t>
            </w:r>
            <w:r w:rsidR="008E334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43F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УД</w:t>
            </w:r>
          </w:p>
          <w:p w:rsidR="00143F28" w:rsidRPr="00143F28" w:rsidRDefault="00143F28" w:rsidP="00B7333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43F2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ые УУД</w:t>
            </w:r>
          </w:p>
          <w:p w:rsidR="00B73334" w:rsidRPr="00B73334" w:rsidRDefault="00B73334" w:rsidP="00B7333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B73334">
              <w:rPr>
                <w:rFonts w:ascii="Times New Roman" w:hAnsi="Times New Roman"/>
                <w:color w:val="FF0000"/>
                <w:sz w:val="36"/>
                <w:szCs w:val="36"/>
                <w:shd w:val="clear" w:color="auto" w:fill="FFFFFF"/>
              </w:rPr>
              <w:t>Л</w:t>
            </w:r>
            <w:r w:rsidRPr="00B73334">
              <w:rPr>
                <w:rFonts w:ascii="Times New Roman" w:hAnsi="Times New Roman"/>
                <w:color w:val="FFFF00"/>
                <w:sz w:val="36"/>
                <w:szCs w:val="36"/>
                <w:shd w:val="clear" w:color="auto" w:fill="FFFFFF"/>
              </w:rPr>
              <w:t>П</w:t>
            </w:r>
            <w:r w:rsidRPr="00B73334">
              <w:rPr>
                <w:rFonts w:ascii="Times New Roman" w:hAnsi="Times New Roman"/>
                <w:color w:val="00B050"/>
                <w:sz w:val="36"/>
                <w:szCs w:val="36"/>
                <w:shd w:val="clear" w:color="auto" w:fill="FFFFFF"/>
              </w:rPr>
              <w:t>А</w:t>
            </w:r>
            <w:r w:rsidRPr="00B73334">
              <w:rPr>
                <w:rFonts w:ascii="Times New Roman" w:hAnsi="Times New Roman"/>
                <w:color w:val="0070C0"/>
                <w:sz w:val="36"/>
                <w:szCs w:val="36"/>
                <w:shd w:val="clear" w:color="auto" w:fill="FFFFFF"/>
              </w:rPr>
              <w:t>Н</w:t>
            </w:r>
            <w:r w:rsidRPr="00B73334">
              <w:rPr>
                <w:rFonts w:ascii="Times New Roman" w:hAnsi="Times New Roman"/>
                <w:color w:val="7030A0"/>
                <w:sz w:val="36"/>
                <w:szCs w:val="36"/>
                <w:shd w:val="clear" w:color="auto" w:fill="FFFFFF"/>
              </w:rPr>
              <w:t>И</w:t>
            </w:r>
            <w:r w:rsidRPr="00B73334">
              <w:rPr>
                <w:rFonts w:ascii="Times New Roman" w:hAnsi="Times New Roman"/>
                <w:color w:val="FFC000"/>
                <w:sz w:val="36"/>
                <w:szCs w:val="36"/>
                <w:shd w:val="clear" w:color="auto" w:fill="FFFFFF"/>
              </w:rPr>
              <w:t>Л</w:t>
            </w:r>
            <w:r w:rsidRPr="00B73334">
              <w:rPr>
                <w:rFonts w:ascii="Times New Roman" w:hAnsi="Times New Roman"/>
                <w:color w:val="00B050"/>
                <w:sz w:val="36"/>
                <w:szCs w:val="36"/>
                <w:shd w:val="clear" w:color="auto" w:fill="FFFFFF"/>
              </w:rPr>
              <w:t>С</w:t>
            </w:r>
            <w:r w:rsidRPr="00B73334">
              <w:rPr>
                <w:rFonts w:ascii="Times New Roman" w:hAnsi="Times New Roman"/>
                <w:color w:val="984806" w:themeColor="accent6" w:themeShade="80"/>
                <w:sz w:val="36"/>
                <w:szCs w:val="36"/>
                <w:shd w:val="clear" w:color="auto" w:fill="FFFFFF"/>
              </w:rPr>
              <w:t>Т</w:t>
            </w:r>
            <w:r w:rsidRPr="00B73334">
              <w:rPr>
                <w:rFonts w:ascii="Times New Roman" w:hAnsi="Times New Roman"/>
                <w:color w:val="000000"/>
                <w:sz w:val="36"/>
                <w:szCs w:val="36"/>
                <w:shd w:val="clear" w:color="auto" w:fill="FFFFFF"/>
              </w:rPr>
              <w:t>И</w:t>
            </w: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334" w:rsidRDefault="00B73334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-помощни</w:t>
            </w:r>
            <w:r w:rsidR="00D47711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1"/>
            </w:tblGrid>
            <w:tr w:rsidR="003E7AC0" w:rsidTr="003E7AC0">
              <w:tc>
                <w:tcPr>
                  <w:tcW w:w="2321" w:type="dxa"/>
                </w:tcPr>
                <w:p w:rsidR="003E7AC0" w:rsidRDefault="003E7AC0" w:rsidP="003E7AC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мятка</w:t>
                  </w:r>
                </w:p>
                <w:p w:rsidR="003E7AC0" w:rsidRDefault="003E7AC0" w:rsidP="003E7AC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E7AC0" w:rsidRPr="003E7AC0" w:rsidRDefault="003E7AC0" w:rsidP="003E7AC0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епку выполнять только на дощечке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2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ед работой смочить руки водой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сле работы вытирать руки влажной салфеткой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е брать пластилин в рот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.</w:t>
                  </w:r>
                  <w:r w:rsidRPr="003E7AC0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ед работой разогрей пластилин.</w:t>
                  </w:r>
                </w:p>
                <w:p w:rsidR="003E7AC0" w:rsidRDefault="003E7AC0" w:rsidP="003E7AC0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73334" w:rsidRPr="00294E2B" w:rsidRDefault="00B73334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A0" w:rsidRPr="00294E2B" w:rsidTr="00343FD6">
        <w:trPr>
          <w:trHeight w:val="2545"/>
        </w:trPr>
        <w:tc>
          <w:tcPr>
            <w:tcW w:w="1560" w:type="dxa"/>
          </w:tcPr>
          <w:p w:rsidR="00FF28A0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темы и постановка цели занятия</w:t>
            </w:r>
          </w:p>
          <w:p w:rsidR="003E7AC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AC0" w:rsidRPr="0069092E" w:rsidRDefault="003E7AC0" w:rsidP="003E7AC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9092E">
              <w:rPr>
                <w:rFonts w:ascii="Times New Roman" w:hAnsi="Times New Roman"/>
                <w:i/>
                <w:sz w:val="18"/>
                <w:szCs w:val="18"/>
              </w:rPr>
              <w:t>Вопросы по содержанию фильма</w:t>
            </w:r>
          </w:p>
          <w:p w:rsidR="003E7AC0" w:rsidRPr="00294E2B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A0" w:rsidRDefault="003E7AC0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265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будем дел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из пластилина сегодня на занятии</w:t>
            </w:r>
            <w:r w:rsidR="00B265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E7A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знаем, посмотрев небольшой фильм.</w:t>
            </w:r>
          </w:p>
          <w:p w:rsidR="00B265FF" w:rsidRDefault="00B265FF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265FF" w:rsidRDefault="00B265FF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Итак, ребята, какова главная мысль фильма?</w:t>
            </w:r>
          </w:p>
          <w:p w:rsidR="00B265FF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Н</w:t>
            </w:r>
            <w:r w:rsidR="00B265F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зовите тему зан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83F91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83F91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Давайте рассуждать, где происходят действия? </w:t>
            </w:r>
          </w:p>
          <w:p w:rsidR="00583F91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Что находится в городе?</w:t>
            </w:r>
          </w:p>
          <w:p w:rsidR="00583F91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ожем назвать тему занятия?</w:t>
            </w:r>
          </w:p>
          <w:p w:rsidR="00583F91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Сформулируйте, пожалуйста, цель нашего занятия. Если сложно, смотрим на карточку-помощницу (на доске).</w:t>
            </w:r>
          </w:p>
          <w:p w:rsidR="00583F91" w:rsidRDefault="00583F91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Верно. Будем учиться </w:t>
            </w:r>
            <w:r w:rsidR="00343F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ить безопасный город, используя пластилин.</w:t>
            </w:r>
          </w:p>
          <w:p w:rsidR="00343FD6" w:rsidRPr="00583F91" w:rsidRDefault="00343FD6" w:rsidP="003E7AC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Чтобы выполнить данную цель, что необходимо выполнить. Не забываем, что мы работаем в малых группах, где каждый участник выполняет свое задание.</w:t>
            </w:r>
          </w:p>
        </w:tc>
        <w:tc>
          <w:tcPr>
            <w:tcW w:w="1842" w:type="dxa"/>
          </w:tcPr>
          <w:p w:rsidR="00FF28A0" w:rsidRDefault="003E7AC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ии детей</w:t>
            </w: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F91" w:rsidRPr="00583F91" w:rsidRDefault="00583F91" w:rsidP="00B73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91">
              <w:rPr>
                <w:rFonts w:ascii="Times New Roman" w:hAnsi="Times New Roman"/>
                <w:sz w:val="24"/>
                <w:szCs w:val="24"/>
              </w:rPr>
              <w:t>Дорожные знаки, светофор</w:t>
            </w: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роде</w:t>
            </w: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F91" w:rsidRDefault="00583F91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план занятия.</w:t>
            </w:r>
          </w:p>
        </w:tc>
        <w:tc>
          <w:tcPr>
            <w:tcW w:w="2552" w:type="dxa"/>
          </w:tcPr>
          <w:p w:rsidR="003E7AC0" w:rsidRDefault="005A6AEB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3E7AC0" w:rsidRPr="00B62FE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FJ3HoeZCZIk</w:t>
              </w:r>
            </w:hyperlink>
          </w:p>
          <w:p w:rsidR="003E7AC0" w:rsidRDefault="003E7AC0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</w:p>
          <w:p w:rsidR="003E7AC0" w:rsidRDefault="005A6AEB" w:rsidP="003E7A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E7AC0" w:rsidRPr="00B62FE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6opK9E-C_Ig</w:t>
              </w:r>
            </w:hyperlink>
          </w:p>
          <w:p w:rsid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доске:</w:t>
            </w:r>
          </w:p>
          <w:p w:rsidR="00583F91" w:rsidRP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F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являются рисунки (дома, дорога, пешеходный переход, светофор)</w:t>
            </w:r>
          </w:p>
          <w:p w:rsid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1"/>
            </w:tblGrid>
            <w:tr w:rsidR="00583F91" w:rsidTr="00583F91">
              <w:tc>
                <w:tcPr>
                  <w:tcW w:w="2321" w:type="dxa"/>
                </w:tcPr>
                <w:p w:rsidR="00583F91" w:rsidRPr="00583F91" w:rsidRDefault="00583F91" w:rsidP="00583F9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83F9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Тема:</w:t>
                  </w:r>
                </w:p>
                <w:p w:rsidR="00583F91" w:rsidRPr="00583F91" w:rsidRDefault="00583F91" w:rsidP="00583F9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83F9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Безопасный город</w:t>
                  </w:r>
                </w:p>
              </w:tc>
            </w:tr>
          </w:tbl>
          <w:p w:rsid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очка-помощница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1"/>
            </w:tblGrid>
            <w:tr w:rsidR="00583F91" w:rsidTr="00583F91">
              <w:tc>
                <w:tcPr>
                  <w:tcW w:w="2321" w:type="dxa"/>
                </w:tcPr>
                <w:p w:rsidR="00583F91" w:rsidRPr="00583F91" w:rsidRDefault="00583F91" w:rsidP="00B73334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83F9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учимся…</w:t>
                  </w:r>
                </w:p>
                <w:p w:rsidR="00583F91" w:rsidRPr="00583F91" w:rsidRDefault="00583F91" w:rsidP="00B73334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83F9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знакомимся…</w:t>
                  </w:r>
                </w:p>
                <w:p w:rsidR="00583F91" w:rsidRPr="00583F91" w:rsidRDefault="00583F91" w:rsidP="00B73334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83F9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удем учиться…</w:t>
                  </w:r>
                </w:p>
              </w:tc>
            </w:tr>
          </w:tbl>
          <w:p w:rsidR="00583F91" w:rsidRDefault="00583F91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1"/>
            </w:tblGrid>
            <w:tr w:rsidR="00343FD6" w:rsidTr="00343FD6">
              <w:tc>
                <w:tcPr>
                  <w:tcW w:w="2321" w:type="dxa"/>
                </w:tcPr>
                <w:p w:rsidR="00343FD6" w:rsidRPr="00343FD6" w:rsidRDefault="00343FD6" w:rsidP="00343FD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3FD6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План:</w:t>
                  </w:r>
                </w:p>
                <w:p w:rsidR="00343FD6" w:rsidRPr="00343FD6" w:rsidRDefault="00343FD6" w:rsidP="00343FD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43FD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.Распределение заданий</w:t>
                  </w:r>
                </w:p>
                <w:p w:rsidR="00343FD6" w:rsidRPr="00343FD6" w:rsidRDefault="00343FD6" w:rsidP="00343FD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43FD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.Подготовка рабочего места (досочка, салфетки)</w:t>
                  </w:r>
                </w:p>
                <w:p w:rsidR="00343FD6" w:rsidRPr="00343FD6" w:rsidRDefault="00343FD6" w:rsidP="00343FD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43FD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3.Подготовка пластилина к работе</w:t>
                  </w:r>
                </w:p>
                <w:p w:rsidR="00343FD6" w:rsidRPr="00343FD6" w:rsidRDefault="00343FD6" w:rsidP="00343FD6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43FD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.Оформление поделки</w:t>
                  </w:r>
                </w:p>
                <w:p w:rsidR="00343FD6" w:rsidRPr="00343FD6" w:rsidRDefault="00343FD6" w:rsidP="00343FD6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3FD6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.Презентация работы</w:t>
                  </w:r>
                </w:p>
              </w:tc>
            </w:tr>
          </w:tbl>
          <w:p w:rsidR="00343FD6" w:rsidRPr="0069092E" w:rsidRDefault="00343FD6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F28A0" w:rsidRPr="00294E2B" w:rsidTr="00343FD6">
        <w:trPr>
          <w:trHeight w:val="2545"/>
        </w:trPr>
        <w:tc>
          <w:tcPr>
            <w:tcW w:w="1560" w:type="dxa"/>
          </w:tcPr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lastRenderedPageBreak/>
              <w:t xml:space="preserve">Работа по созданию </w:t>
            </w:r>
            <w: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оделки</w:t>
            </w:r>
          </w:p>
          <w:p w:rsidR="003025F8" w:rsidRDefault="003025F8" w:rsidP="00B733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5F8" w:rsidRDefault="003025F8" w:rsidP="00B733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25F8" w:rsidRDefault="003025F8" w:rsidP="00B733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28A0" w:rsidRPr="003025F8" w:rsidRDefault="003025F8" w:rsidP="00B733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5F8">
              <w:rPr>
                <w:rFonts w:ascii="Times New Roman" w:hAnsi="Times New Roman"/>
                <w:i/>
                <w:sz w:val="24"/>
                <w:szCs w:val="24"/>
              </w:rPr>
              <w:t>Дин. пауза</w:t>
            </w:r>
          </w:p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8A0" w:rsidRPr="00294E2B" w:rsidRDefault="00FF28A0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A0" w:rsidRDefault="003025F8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Итак, все готовы к выполнению работы.</w:t>
            </w:r>
          </w:p>
          <w:p w:rsidR="003025F8" w:rsidRDefault="003025F8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:rsidR="003025F8" w:rsidRDefault="003025F8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:rsidR="003025F8" w:rsidRDefault="003025F8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</w:p>
          <w:p w:rsidR="003025F8" w:rsidRDefault="003025F8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Подготовим наши руки к работе, сделаем зарядку для пальчиков.</w:t>
            </w: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25F8">
              <w:rPr>
                <w:color w:val="000000"/>
                <w:sz w:val="28"/>
                <w:szCs w:val="28"/>
              </w:rPr>
              <w:t>Мы по городу шагаем,       Много видим, называем</w:t>
            </w:r>
          </w:p>
          <w:p w:rsidR="003025F8" w:rsidRP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025F8">
              <w:rPr>
                <w:color w:val="000000"/>
                <w:sz w:val="28"/>
                <w:szCs w:val="28"/>
              </w:rPr>
              <w:t>ветофоры и машины,</w:t>
            </w:r>
          </w:p>
          <w:p w:rsidR="003025F8" w:rsidRP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3025F8">
              <w:rPr>
                <w:color w:val="000000"/>
                <w:sz w:val="28"/>
                <w:szCs w:val="28"/>
              </w:rPr>
              <w:t>Ярмарки и магазины,</w:t>
            </w:r>
          </w:p>
          <w:p w:rsidR="003025F8" w:rsidRP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3025F8">
              <w:rPr>
                <w:color w:val="000000"/>
                <w:sz w:val="28"/>
                <w:szCs w:val="28"/>
              </w:rPr>
              <w:t>Скверы, улицы, мосты,</w:t>
            </w: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25F8">
              <w:rPr>
                <w:color w:val="000000"/>
                <w:sz w:val="28"/>
                <w:szCs w:val="28"/>
              </w:rPr>
              <w:t>И деревья, и кусты.</w:t>
            </w: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спользуя составленный план, начинаем работать.</w:t>
            </w:r>
          </w:p>
          <w:p w:rsidR="00143F28" w:rsidRDefault="00143F2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питанам команд можно подходить и отмечать на плане о выполнении задач</w:t>
            </w:r>
            <w:r w:rsidR="003F5FC1">
              <w:rPr>
                <w:color w:val="000000"/>
                <w:sz w:val="28"/>
                <w:szCs w:val="28"/>
              </w:rPr>
              <w:t xml:space="preserve"> +</w:t>
            </w:r>
            <w:r>
              <w:rPr>
                <w:color w:val="000000"/>
                <w:sz w:val="28"/>
                <w:szCs w:val="28"/>
              </w:rPr>
              <w:t xml:space="preserve"> (пункты плана)</w:t>
            </w:r>
          </w:p>
          <w:p w:rsidR="00143F28" w:rsidRDefault="00143F2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</w:t>
            </w:r>
          </w:p>
          <w:p w:rsidR="00143F28" w:rsidRDefault="00143F28" w:rsidP="003025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жно обращаться за помощью к взрослому (учителю) или участнику своей группы.</w:t>
            </w:r>
          </w:p>
          <w:p w:rsidR="003025F8" w:rsidRPr="00143F28" w:rsidRDefault="00143F28" w:rsidP="00143F2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ая помощь.</w:t>
            </w:r>
          </w:p>
        </w:tc>
        <w:tc>
          <w:tcPr>
            <w:tcW w:w="1842" w:type="dxa"/>
          </w:tcPr>
          <w:p w:rsidR="003025F8" w:rsidRDefault="003025F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н группы показывает готовность.</w:t>
            </w: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3025F8" w:rsidRDefault="003025F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FF28A0" w:rsidRDefault="003025F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025F8">
              <w:rPr>
                <w:color w:val="000000"/>
                <w:sz w:val="28"/>
                <w:szCs w:val="28"/>
              </w:rPr>
              <w:t xml:space="preserve">Дети «шагают» по столу </w:t>
            </w:r>
            <w:r>
              <w:rPr>
                <w:color w:val="000000"/>
                <w:sz w:val="28"/>
                <w:szCs w:val="28"/>
              </w:rPr>
              <w:t>пальчиками</w:t>
            </w:r>
          </w:p>
          <w:p w:rsidR="00143F28" w:rsidRDefault="00143F2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43F28" w:rsidRDefault="00143F2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143F28" w:rsidRDefault="00143F28" w:rsidP="003025F8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2552" w:type="dxa"/>
          </w:tcPr>
          <w:p w:rsidR="00143F28" w:rsidRPr="00294E2B" w:rsidRDefault="00143F28" w:rsidP="00143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143F28" w:rsidRDefault="00143F28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чностные УУД</w:t>
            </w:r>
          </w:p>
          <w:p w:rsidR="00143F28" w:rsidRDefault="00143F28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F28A0" w:rsidRDefault="00143F28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столе каждой группы - флажок</w:t>
            </w:r>
          </w:p>
          <w:p w:rsidR="003025F8" w:rsidRDefault="003025F8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025F8" w:rsidRDefault="003025F8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доске иллюстрация города.</w:t>
            </w:r>
          </w:p>
        </w:tc>
      </w:tr>
      <w:tr w:rsidR="00343FD6" w:rsidRPr="00294E2B" w:rsidTr="00343FD6">
        <w:trPr>
          <w:trHeight w:val="2545"/>
        </w:trPr>
        <w:tc>
          <w:tcPr>
            <w:tcW w:w="1560" w:type="dxa"/>
          </w:tcPr>
          <w:p w:rsidR="00343FD6" w:rsidRPr="00294E2B" w:rsidRDefault="00343FD6" w:rsidP="00343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Итог занятия</w:t>
            </w:r>
          </w:p>
          <w:p w:rsidR="00343FD6" w:rsidRPr="00796BE9" w:rsidRDefault="00343FD6" w:rsidP="00343FD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(Закрепление и применение полученных знаний)</w:t>
            </w:r>
          </w:p>
          <w:p w:rsidR="00456ED7" w:rsidRDefault="00456ED7" w:rsidP="00343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6ED7" w:rsidRDefault="00456ED7" w:rsidP="00343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6ED7" w:rsidRDefault="00456ED7" w:rsidP="00343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6ED7" w:rsidRDefault="00456ED7" w:rsidP="00343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FD6" w:rsidRPr="00294E2B" w:rsidRDefault="00343FD6" w:rsidP="00343FD6">
            <w:pPr>
              <w:jc w:val="both"/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94E2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96BE9">
              <w:rPr>
                <w:rFonts w:ascii="Times New Roman" w:hAnsi="Times New Roman"/>
                <w:i/>
                <w:sz w:val="20"/>
                <w:szCs w:val="20"/>
              </w:rPr>
              <w:t>Самостоятельное творческое использование сформированных  умений и навыков</w:t>
            </w:r>
          </w:p>
        </w:tc>
        <w:tc>
          <w:tcPr>
            <w:tcW w:w="3969" w:type="dxa"/>
          </w:tcPr>
          <w:p w:rsidR="00343FD6" w:rsidRDefault="00143F28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Все работы готовы</w:t>
            </w:r>
            <w:r w:rsidR="003F5FC1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 w:rsidR="003F5FC1" w:rsidRDefault="003F5FC1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- Предлагаю, заслушать рассказ о вашем городе. </w:t>
            </w:r>
          </w:p>
          <w:p w:rsidR="003F5FC1" w:rsidRDefault="003F5FC1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Я подготовила примерный план рассказа, но вы можете дополнять, изменять. Всем удачи!</w:t>
            </w:r>
          </w:p>
          <w:p w:rsidR="003F5FC1" w:rsidRDefault="003F5FC1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Итак, выходит 1 группа…..</w:t>
            </w:r>
          </w:p>
          <w:p w:rsidR="003F5FC1" w:rsidRDefault="003F5FC1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- Оцените, пожалуйста, себя, все ли у вас получилось, при выполнении задания. Каждый оценивает свою работу. </w:t>
            </w:r>
          </w:p>
          <w:p w:rsidR="003F5FC1" w:rsidRDefault="003F5FC1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Возьмем сигналы светофора</w:t>
            </w:r>
            <w:r w:rsidR="00456ED7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 (один кружок) на столе помощнике и поднимите.</w:t>
            </w:r>
          </w:p>
          <w:p w:rsidR="00456ED7" w:rsidRDefault="00456ED7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Спасибо!</w:t>
            </w:r>
          </w:p>
          <w:p w:rsidR="00456ED7" w:rsidRDefault="00456ED7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- Все ребята, молодцы. Города у нас получились. И я верю, что ПДД мы знаем, не нарушаем.</w:t>
            </w:r>
          </w:p>
          <w:p w:rsidR="00456ED7" w:rsidRDefault="00456ED7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 xml:space="preserve">- Кому сегодня на занятии было интересно, получил новую горсть знаний. Встаньте, пожалуйста. </w:t>
            </w:r>
          </w:p>
          <w:p w:rsidR="00456ED7" w:rsidRDefault="00456ED7" w:rsidP="00B73334">
            <w:pPr>
              <w:shd w:val="clear" w:color="auto" w:fill="FFFFFF"/>
              <w:jc w:val="both"/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- Спасибо за работу. Занятие окончено.</w:t>
            </w:r>
          </w:p>
        </w:tc>
        <w:tc>
          <w:tcPr>
            <w:tcW w:w="1842" w:type="dxa"/>
          </w:tcPr>
          <w:p w:rsidR="003F5FC1" w:rsidRDefault="003F5FC1" w:rsidP="003F5FC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н группы показывает о завершении работы.</w:t>
            </w:r>
          </w:p>
          <w:p w:rsidR="003F5FC1" w:rsidRDefault="003F5FC1" w:rsidP="003F5FC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3F5FC1" w:rsidRDefault="003F5FC1" w:rsidP="003F5FC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ы детей</w:t>
            </w:r>
          </w:p>
          <w:p w:rsidR="00456ED7" w:rsidRDefault="00456ED7" w:rsidP="003F5FC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456ED7" w:rsidRDefault="00456ED7" w:rsidP="003F5FC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456ED7" w:rsidRDefault="00456ED7" w:rsidP="003F5FC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ют свою работу</w:t>
            </w:r>
          </w:p>
          <w:p w:rsidR="00343FD6" w:rsidRDefault="00343FD6" w:rsidP="00B733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3F28" w:rsidRDefault="00143F28" w:rsidP="00143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E2B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321"/>
            </w:tblGrid>
            <w:tr w:rsidR="003F5FC1" w:rsidTr="003F5FC1">
              <w:tc>
                <w:tcPr>
                  <w:tcW w:w="2321" w:type="dxa"/>
                </w:tcPr>
                <w:p w:rsidR="003F5FC1" w:rsidRPr="003F5FC1" w:rsidRDefault="003F5FC1" w:rsidP="003F5FC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FC1">
                    <w:rPr>
                      <w:rFonts w:ascii="Times New Roman" w:hAnsi="Times New Roman"/>
                      <w:sz w:val="24"/>
                      <w:szCs w:val="24"/>
                    </w:rPr>
                    <w:t>План:</w:t>
                  </w:r>
                </w:p>
                <w:p w:rsidR="003F5FC1" w:rsidRPr="003F5FC1" w:rsidRDefault="003F5FC1" w:rsidP="00143F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FC1">
                    <w:rPr>
                      <w:rFonts w:ascii="Times New Roman" w:hAnsi="Times New Roman"/>
                      <w:sz w:val="24"/>
                      <w:szCs w:val="24"/>
                    </w:rPr>
                    <w:t>Наш город….</w:t>
                  </w:r>
                </w:p>
                <w:p w:rsidR="003F5FC1" w:rsidRPr="003F5FC1" w:rsidRDefault="003F5FC1" w:rsidP="00143F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FC1">
                    <w:rPr>
                      <w:rFonts w:ascii="Times New Roman" w:hAnsi="Times New Roman"/>
                      <w:sz w:val="24"/>
                      <w:szCs w:val="24"/>
                    </w:rPr>
                    <w:t>В нашем городе…</w:t>
                  </w:r>
                </w:p>
                <w:p w:rsidR="003F5FC1" w:rsidRPr="003F5FC1" w:rsidRDefault="003F5FC1" w:rsidP="00143F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FC1">
                    <w:rPr>
                      <w:rFonts w:ascii="Times New Roman" w:hAnsi="Times New Roman"/>
                      <w:sz w:val="24"/>
                      <w:szCs w:val="24"/>
                    </w:rPr>
                    <w:t>В нашем городе вы видите дорожные знаки…</w:t>
                  </w:r>
                </w:p>
                <w:p w:rsidR="003F5FC1" w:rsidRPr="003F5FC1" w:rsidRDefault="003F5FC1" w:rsidP="00143F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FC1">
                    <w:rPr>
                      <w:rFonts w:ascii="Times New Roman" w:hAnsi="Times New Roman"/>
                      <w:sz w:val="24"/>
                      <w:szCs w:val="24"/>
                    </w:rPr>
                    <w:t>Переходить дорогу безопасно…</w:t>
                  </w:r>
                </w:p>
                <w:p w:rsidR="003F5FC1" w:rsidRDefault="003F5FC1" w:rsidP="00143F2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FC1">
                    <w:rPr>
                      <w:rFonts w:ascii="Times New Roman" w:hAnsi="Times New Roman"/>
                      <w:sz w:val="24"/>
                      <w:szCs w:val="24"/>
                    </w:rPr>
                    <w:t>Еще…..</w:t>
                  </w:r>
                </w:p>
              </w:tc>
            </w:tr>
          </w:tbl>
          <w:p w:rsidR="00456ED7" w:rsidRDefault="00456ED7" w:rsidP="00143F2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56ED7" w:rsidRDefault="00456ED7" w:rsidP="00143F2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F5FC1" w:rsidRPr="00456ED7" w:rsidRDefault="00456ED7" w:rsidP="00143F2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56ED7">
              <w:rPr>
                <w:rFonts w:ascii="Times New Roman" w:hAnsi="Times New Roman"/>
                <w:sz w:val="28"/>
                <w:szCs w:val="28"/>
                <w:u w:val="single"/>
              </w:rPr>
              <w:t>Стол-помощник</w:t>
            </w:r>
          </w:p>
          <w:p w:rsidR="003F5FC1" w:rsidRDefault="003F5FC1" w:rsidP="00143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ый кружок – было легко</w:t>
            </w:r>
          </w:p>
          <w:p w:rsidR="003F5FC1" w:rsidRDefault="003F5FC1" w:rsidP="00143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тый кружок </w:t>
            </w:r>
            <w:r w:rsidR="00456ED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ED7">
              <w:rPr>
                <w:rFonts w:ascii="Times New Roman" w:hAnsi="Times New Roman"/>
                <w:sz w:val="28"/>
                <w:szCs w:val="28"/>
              </w:rPr>
              <w:t xml:space="preserve">обращался за </w:t>
            </w:r>
            <w:r w:rsidR="00456ED7">
              <w:rPr>
                <w:rFonts w:ascii="Times New Roman" w:hAnsi="Times New Roman"/>
                <w:sz w:val="28"/>
                <w:szCs w:val="28"/>
              </w:rPr>
              <w:lastRenderedPageBreak/>
              <w:t>помощью</w:t>
            </w:r>
          </w:p>
          <w:p w:rsidR="00456ED7" w:rsidRPr="00294E2B" w:rsidRDefault="00456ED7" w:rsidP="00143F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 кружок – не получилось</w:t>
            </w:r>
          </w:p>
          <w:p w:rsidR="00343FD6" w:rsidRDefault="00343FD6" w:rsidP="00B733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pStyle w:val="aa"/>
        <w:spacing w:after="0" w:line="24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8A0" w:rsidRDefault="00FF28A0" w:rsidP="001D7A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FF28A0" w:rsidSect="00026101">
      <w:footerReference w:type="default" r:id="rId15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44" w:rsidRDefault="002A5744" w:rsidP="00BA44DA">
      <w:pPr>
        <w:spacing w:after="0" w:line="240" w:lineRule="auto"/>
      </w:pPr>
      <w:r>
        <w:separator/>
      </w:r>
    </w:p>
  </w:endnote>
  <w:endnote w:type="continuationSeparator" w:id="0">
    <w:p w:rsidR="002A5744" w:rsidRDefault="002A5744" w:rsidP="00BA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797109"/>
      <w:docPartObj>
        <w:docPartGallery w:val="Page Numbers (Bottom of Page)"/>
        <w:docPartUnique/>
      </w:docPartObj>
    </w:sdtPr>
    <w:sdtContent>
      <w:p w:rsidR="00E267C6" w:rsidRDefault="005A6AEB">
        <w:pPr>
          <w:pStyle w:val="a7"/>
          <w:jc w:val="right"/>
        </w:pPr>
        <w:fldSimple w:instr="PAGE   \* MERGEFORMAT">
          <w:r w:rsidR="0069108E">
            <w:rPr>
              <w:noProof/>
            </w:rPr>
            <w:t>5</w:t>
          </w:r>
        </w:fldSimple>
      </w:p>
    </w:sdtContent>
  </w:sdt>
  <w:p w:rsidR="00E267C6" w:rsidRDefault="00E267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6" w:rsidRDefault="00E267C6">
    <w:pPr>
      <w:pStyle w:val="a7"/>
      <w:jc w:val="right"/>
    </w:pPr>
  </w:p>
  <w:p w:rsidR="00E267C6" w:rsidRDefault="00E267C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110447"/>
      <w:docPartObj>
        <w:docPartGallery w:val="Page Numbers (Bottom of Page)"/>
        <w:docPartUnique/>
      </w:docPartObj>
    </w:sdtPr>
    <w:sdtContent>
      <w:p w:rsidR="00E267C6" w:rsidRDefault="005A6AEB">
        <w:pPr>
          <w:pStyle w:val="a7"/>
          <w:jc w:val="right"/>
        </w:pPr>
        <w:fldSimple w:instr="PAGE   \* MERGEFORMAT">
          <w:r w:rsidR="0069108E">
            <w:rPr>
              <w:noProof/>
            </w:rPr>
            <w:t>20</w:t>
          </w:r>
        </w:fldSimple>
      </w:p>
    </w:sdtContent>
  </w:sdt>
  <w:p w:rsidR="00E267C6" w:rsidRDefault="00E267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44" w:rsidRDefault="002A5744" w:rsidP="00BA44DA">
      <w:pPr>
        <w:spacing w:after="0" w:line="240" w:lineRule="auto"/>
      </w:pPr>
      <w:r>
        <w:separator/>
      </w:r>
    </w:p>
  </w:footnote>
  <w:footnote w:type="continuationSeparator" w:id="0">
    <w:p w:rsidR="002A5744" w:rsidRDefault="002A5744" w:rsidP="00BA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9D8"/>
    <w:multiLevelType w:val="hybridMultilevel"/>
    <w:tmpl w:val="8D7E831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5926CE7"/>
    <w:multiLevelType w:val="multilevel"/>
    <w:tmpl w:val="6136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D64E7"/>
    <w:multiLevelType w:val="hybridMultilevel"/>
    <w:tmpl w:val="1210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B87"/>
    <w:multiLevelType w:val="hybridMultilevel"/>
    <w:tmpl w:val="D9B0F67C"/>
    <w:lvl w:ilvl="0" w:tplc="2410DE96">
      <w:start w:val="2022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309E"/>
    <w:multiLevelType w:val="multilevel"/>
    <w:tmpl w:val="C9B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91D52"/>
    <w:multiLevelType w:val="multilevel"/>
    <w:tmpl w:val="19A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C4087"/>
    <w:multiLevelType w:val="hybridMultilevel"/>
    <w:tmpl w:val="91A6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05CFF"/>
    <w:multiLevelType w:val="multilevel"/>
    <w:tmpl w:val="E52A2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98B14CE"/>
    <w:multiLevelType w:val="multilevel"/>
    <w:tmpl w:val="A05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349A5"/>
    <w:multiLevelType w:val="multilevel"/>
    <w:tmpl w:val="EA7A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E60FE"/>
    <w:multiLevelType w:val="multilevel"/>
    <w:tmpl w:val="AD0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E37ED"/>
    <w:multiLevelType w:val="multilevel"/>
    <w:tmpl w:val="5F40A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5A3697C"/>
    <w:multiLevelType w:val="multilevel"/>
    <w:tmpl w:val="2AD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C0C77"/>
    <w:multiLevelType w:val="hybridMultilevel"/>
    <w:tmpl w:val="2BD4D60A"/>
    <w:lvl w:ilvl="0" w:tplc="64243FD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E3C3AA3"/>
    <w:multiLevelType w:val="multilevel"/>
    <w:tmpl w:val="86EA21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41B211E0"/>
    <w:multiLevelType w:val="multilevel"/>
    <w:tmpl w:val="E5301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67823F0"/>
    <w:multiLevelType w:val="hybridMultilevel"/>
    <w:tmpl w:val="91CA9E04"/>
    <w:lvl w:ilvl="0" w:tplc="9622317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BA4D41"/>
    <w:multiLevelType w:val="multilevel"/>
    <w:tmpl w:val="FF0A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D5130"/>
    <w:multiLevelType w:val="multilevel"/>
    <w:tmpl w:val="85487C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76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472" w:hanging="108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904" w:hanging="144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36" w:hanging="180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32" w:hanging="2160"/>
      </w:pPr>
      <w:rPr>
        <w:rFonts w:eastAsiaTheme="minorHAnsi" w:cstheme="minorBidi" w:hint="default"/>
        <w:b/>
      </w:rPr>
    </w:lvl>
  </w:abstractNum>
  <w:abstractNum w:abstractNumId="19">
    <w:nsid w:val="5022615E"/>
    <w:multiLevelType w:val="multilevel"/>
    <w:tmpl w:val="497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93683"/>
    <w:multiLevelType w:val="multilevel"/>
    <w:tmpl w:val="DDF6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3550E"/>
    <w:multiLevelType w:val="hybridMultilevel"/>
    <w:tmpl w:val="5E2C450C"/>
    <w:lvl w:ilvl="0" w:tplc="571C1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DD4835"/>
    <w:multiLevelType w:val="hybridMultilevel"/>
    <w:tmpl w:val="36A60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E7B49"/>
    <w:multiLevelType w:val="hybridMultilevel"/>
    <w:tmpl w:val="4934DA8A"/>
    <w:lvl w:ilvl="0" w:tplc="35F8FAD4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4">
    <w:nsid w:val="73320941"/>
    <w:multiLevelType w:val="multilevel"/>
    <w:tmpl w:val="599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CD1210"/>
    <w:multiLevelType w:val="multilevel"/>
    <w:tmpl w:val="50B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C177DB"/>
    <w:multiLevelType w:val="multilevel"/>
    <w:tmpl w:val="B70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54D74"/>
    <w:multiLevelType w:val="multilevel"/>
    <w:tmpl w:val="2A16E3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0"/>
  </w:num>
  <w:num w:numId="4">
    <w:abstractNumId w:val="19"/>
  </w:num>
  <w:num w:numId="5">
    <w:abstractNumId w:val="5"/>
  </w:num>
  <w:num w:numId="6">
    <w:abstractNumId w:val="12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4"/>
  </w:num>
  <w:num w:numId="13">
    <w:abstractNumId w:val="8"/>
  </w:num>
  <w:num w:numId="14">
    <w:abstractNumId w:val="17"/>
  </w:num>
  <w:num w:numId="15">
    <w:abstractNumId w:val="23"/>
  </w:num>
  <w:num w:numId="16">
    <w:abstractNumId w:val="22"/>
  </w:num>
  <w:num w:numId="17">
    <w:abstractNumId w:val="16"/>
  </w:num>
  <w:num w:numId="18">
    <w:abstractNumId w:val="18"/>
  </w:num>
  <w:num w:numId="19">
    <w:abstractNumId w:val="3"/>
  </w:num>
  <w:num w:numId="20">
    <w:abstractNumId w:val="6"/>
  </w:num>
  <w:num w:numId="21">
    <w:abstractNumId w:val="2"/>
  </w:num>
  <w:num w:numId="22">
    <w:abstractNumId w:val="0"/>
  </w:num>
  <w:num w:numId="23">
    <w:abstractNumId w:val="15"/>
  </w:num>
  <w:num w:numId="24">
    <w:abstractNumId w:val="27"/>
  </w:num>
  <w:num w:numId="25">
    <w:abstractNumId w:val="11"/>
  </w:num>
  <w:num w:numId="26">
    <w:abstractNumId w:val="21"/>
  </w:num>
  <w:num w:numId="27">
    <w:abstractNumId w:val="13"/>
  </w:num>
  <w:num w:numId="28">
    <w:abstractNumId w:val="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FCB"/>
    <w:rsid w:val="00003D87"/>
    <w:rsid w:val="000159D2"/>
    <w:rsid w:val="00020780"/>
    <w:rsid w:val="00026101"/>
    <w:rsid w:val="000544AB"/>
    <w:rsid w:val="000919A5"/>
    <w:rsid w:val="000955A5"/>
    <w:rsid w:val="000B14DB"/>
    <w:rsid w:val="000D0EC1"/>
    <w:rsid w:val="000D1CFA"/>
    <w:rsid w:val="000D2C1E"/>
    <w:rsid w:val="000D2F74"/>
    <w:rsid w:val="000E073C"/>
    <w:rsid w:val="00116964"/>
    <w:rsid w:val="00143F28"/>
    <w:rsid w:val="001A0863"/>
    <w:rsid w:val="001D7AC9"/>
    <w:rsid w:val="001E0C7A"/>
    <w:rsid w:val="001E7B2E"/>
    <w:rsid w:val="001F5C6D"/>
    <w:rsid w:val="001F667F"/>
    <w:rsid w:val="0021423A"/>
    <w:rsid w:val="0024671D"/>
    <w:rsid w:val="002535D4"/>
    <w:rsid w:val="00280EAB"/>
    <w:rsid w:val="00294E2B"/>
    <w:rsid w:val="002A5744"/>
    <w:rsid w:val="002C7971"/>
    <w:rsid w:val="003025F8"/>
    <w:rsid w:val="003029F6"/>
    <w:rsid w:val="0033344E"/>
    <w:rsid w:val="00343FD6"/>
    <w:rsid w:val="00353313"/>
    <w:rsid w:val="00360850"/>
    <w:rsid w:val="003648FD"/>
    <w:rsid w:val="00374953"/>
    <w:rsid w:val="003A6BBD"/>
    <w:rsid w:val="003C6050"/>
    <w:rsid w:val="003E7AC0"/>
    <w:rsid w:val="003F5FC1"/>
    <w:rsid w:val="003F79CA"/>
    <w:rsid w:val="004025D0"/>
    <w:rsid w:val="00413A88"/>
    <w:rsid w:val="0042764F"/>
    <w:rsid w:val="004506DE"/>
    <w:rsid w:val="00456ED7"/>
    <w:rsid w:val="0046008F"/>
    <w:rsid w:val="0047088C"/>
    <w:rsid w:val="00470FC5"/>
    <w:rsid w:val="00473C8E"/>
    <w:rsid w:val="004B4BC3"/>
    <w:rsid w:val="004B544E"/>
    <w:rsid w:val="00505DBE"/>
    <w:rsid w:val="00527D4A"/>
    <w:rsid w:val="005371EB"/>
    <w:rsid w:val="00551415"/>
    <w:rsid w:val="00563BC6"/>
    <w:rsid w:val="0057697D"/>
    <w:rsid w:val="00583F91"/>
    <w:rsid w:val="005976C6"/>
    <w:rsid w:val="005A6AEB"/>
    <w:rsid w:val="005C23AD"/>
    <w:rsid w:val="005C41C2"/>
    <w:rsid w:val="005D5898"/>
    <w:rsid w:val="00605352"/>
    <w:rsid w:val="006174BC"/>
    <w:rsid w:val="006418F8"/>
    <w:rsid w:val="006522FD"/>
    <w:rsid w:val="00675D46"/>
    <w:rsid w:val="0069092E"/>
    <w:rsid w:val="0069108E"/>
    <w:rsid w:val="00697415"/>
    <w:rsid w:val="006B3A97"/>
    <w:rsid w:val="006B536A"/>
    <w:rsid w:val="0073566E"/>
    <w:rsid w:val="007431FB"/>
    <w:rsid w:val="0074588C"/>
    <w:rsid w:val="007461A2"/>
    <w:rsid w:val="007467CB"/>
    <w:rsid w:val="007559D2"/>
    <w:rsid w:val="00755FE9"/>
    <w:rsid w:val="007637D7"/>
    <w:rsid w:val="00796BE9"/>
    <w:rsid w:val="007F25E4"/>
    <w:rsid w:val="008125D8"/>
    <w:rsid w:val="00813325"/>
    <w:rsid w:val="00881574"/>
    <w:rsid w:val="00881E28"/>
    <w:rsid w:val="008A166A"/>
    <w:rsid w:val="008A6DAD"/>
    <w:rsid w:val="008C2191"/>
    <w:rsid w:val="008C22F9"/>
    <w:rsid w:val="008D09BE"/>
    <w:rsid w:val="008E2C95"/>
    <w:rsid w:val="008E334B"/>
    <w:rsid w:val="00922C81"/>
    <w:rsid w:val="00963504"/>
    <w:rsid w:val="009822D7"/>
    <w:rsid w:val="009823ED"/>
    <w:rsid w:val="009B0F1D"/>
    <w:rsid w:val="009E2922"/>
    <w:rsid w:val="00A33A57"/>
    <w:rsid w:val="00A52818"/>
    <w:rsid w:val="00A55376"/>
    <w:rsid w:val="00A62651"/>
    <w:rsid w:val="00A82FA8"/>
    <w:rsid w:val="00A83C16"/>
    <w:rsid w:val="00AA393B"/>
    <w:rsid w:val="00AC6C0A"/>
    <w:rsid w:val="00AD4BD6"/>
    <w:rsid w:val="00AE45D1"/>
    <w:rsid w:val="00AF2249"/>
    <w:rsid w:val="00B265FF"/>
    <w:rsid w:val="00B26D76"/>
    <w:rsid w:val="00B54487"/>
    <w:rsid w:val="00B73334"/>
    <w:rsid w:val="00B77AB6"/>
    <w:rsid w:val="00B84CA9"/>
    <w:rsid w:val="00BA44DA"/>
    <w:rsid w:val="00BB21E6"/>
    <w:rsid w:val="00BB4128"/>
    <w:rsid w:val="00BB636B"/>
    <w:rsid w:val="00BB6D3E"/>
    <w:rsid w:val="00BF5153"/>
    <w:rsid w:val="00C04267"/>
    <w:rsid w:val="00C14EC7"/>
    <w:rsid w:val="00C433BB"/>
    <w:rsid w:val="00C53424"/>
    <w:rsid w:val="00C83610"/>
    <w:rsid w:val="00CD6909"/>
    <w:rsid w:val="00CE1531"/>
    <w:rsid w:val="00CF53B2"/>
    <w:rsid w:val="00D15813"/>
    <w:rsid w:val="00D47711"/>
    <w:rsid w:val="00D53419"/>
    <w:rsid w:val="00DA1EDD"/>
    <w:rsid w:val="00DD4C54"/>
    <w:rsid w:val="00DE6A9A"/>
    <w:rsid w:val="00E10945"/>
    <w:rsid w:val="00E162FE"/>
    <w:rsid w:val="00E267C6"/>
    <w:rsid w:val="00E80830"/>
    <w:rsid w:val="00E80E7F"/>
    <w:rsid w:val="00EA6DB3"/>
    <w:rsid w:val="00ED6382"/>
    <w:rsid w:val="00F066AA"/>
    <w:rsid w:val="00F2640B"/>
    <w:rsid w:val="00F34FB1"/>
    <w:rsid w:val="00F34FBB"/>
    <w:rsid w:val="00F37074"/>
    <w:rsid w:val="00F56254"/>
    <w:rsid w:val="00F73952"/>
    <w:rsid w:val="00F92FCB"/>
    <w:rsid w:val="00FB178D"/>
    <w:rsid w:val="00FB5747"/>
    <w:rsid w:val="00FB75D6"/>
    <w:rsid w:val="00FB7D93"/>
    <w:rsid w:val="00FD619E"/>
    <w:rsid w:val="00FE002B"/>
    <w:rsid w:val="00FF1ECC"/>
    <w:rsid w:val="00FF28A0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3B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63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C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BC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5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3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3B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iPriority w:val="99"/>
    <w:unhideWhenUsed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3B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3B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563BC6"/>
  </w:style>
  <w:style w:type="paragraph" w:styleId="a7">
    <w:name w:val="footer"/>
    <w:basedOn w:val="a"/>
    <w:link w:val="a8"/>
    <w:uiPriority w:val="99"/>
    <w:unhideWhenUsed/>
    <w:rsid w:val="00563B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563BC6"/>
  </w:style>
  <w:style w:type="character" w:styleId="a9">
    <w:name w:val="Strong"/>
    <w:basedOn w:val="a0"/>
    <w:uiPriority w:val="22"/>
    <w:qFormat/>
    <w:rsid w:val="00563BC6"/>
    <w:rPr>
      <w:b/>
      <w:bCs/>
    </w:rPr>
  </w:style>
  <w:style w:type="paragraph" w:customStyle="1" w:styleId="cmnt">
    <w:name w:val="cmnt"/>
    <w:basedOn w:val="a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63BC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3">
    <w:name w:val="c3"/>
    <w:basedOn w:val="a"/>
    <w:uiPriority w:val="99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63BC6"/>
  </w:style>
  <w:style w:type="character" w:customStyle="1" w:styleId="title-custom-character">
    <w:name w:val="title-custom-character"/>
    <w:basedOn w:val="a0"/>
    <w:rsid w:val="00563BC6"/>
  </w:style>
  <w:style w:type="character" w:customStyle="1" w:styleId="textexposedshow">
    <w:name w:val="text_exposed_show"/>
    <w:basedOn w:val="a0"/>
    <w:rsid w:val="00563BC6"/>
  </w:style>
  <w:style w:type="character" w:customStyle="1" w:styleId="field">
    <w:name w:val="field"/>
    <w:basedOn w:val="a0"/>
    <w:rsid w:val="00563BC6"/>
  </w:style>
  <w:style w:type="paragraph" w:styleId="ab">
    <w:name w:val="No Spacing"/>
    <w:uiPriority w:val="1"/>
    <w:qFormat/>
    <w:rsid w:val="00563BC6"/>
    <w:pPr>
      <w:spacing w:after="0" w:line="240" w:lineRule="auto"/>
    </w:pPr>
  </w:style>
  <w:style w:type="paragraph" w:customStyle="1" w:styleId="toclevel-1">
    <w:name w:val="toclevel-1"/>
    <w:basedOn w:val="a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563BC6"/>
  </w:style>
  <w:style w:type="character" w:customStyle="1" w:styleId="toctext">
    <w:name w:val="toctext"/>
    <w:basedOn w:val="a0"/>
    <w:rsid w:val="00563BC6"/>
  </w:style>
  <w:style w:type="character" w:customStyle="1" w:styleId="mw-headline">
    <w:name w:val="mw-headline"/>
    <w:basedOn w:val="a0"/>
    <w:rsid w:val="00563BC6"/>
  </w:style>
  <w:style w:type="character" w:customStyle="1" w:styleId="mw-editsection">
    <w:name w:val="mw-editsection"/>
    <w:basedOn w:val="a0"/>
    <w:rsid w:val="00563BC6"/>
  </w:style>
  <w:style w:type="character" w:customStyle="1" w:styleId="mw-editsection-bracket">
    <w:name w:val="mw-editsection-bracket"/>
    <w:basedOn w:val="a0"/>
    <w:rsid w:val="00563BC6"/>
  </w:style>
  <w:style w:type="character" w:customStyle="1" w:styleId="mw-editsection-divider">
    <w:name w:val="mw-editsection-divider"/>
    <w:basedOn w:val="a0"/>
    <w:rsid w:val="00563BC6"/>
  </w:style>
  <w:style w:type="paragraph" w:customStyle="1" w:styleId="modal-priesttext">
    <w:name w:val="modal-priest__text"/>
    <w:basedOn w:val="a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gdatatitle">
    <w:name w:val="bg_data_title"/>
    <w:basedOn w:val="a0"/>
    <w:rsid w:val="00563BC6"/>
  </w:style>
  <w:style w:type="character" w:customStyle="1" w:styleId="c0">
    <w:name w:val="c0"/>
    <w:basedOn w:val="a0"/>
    <w:rsid w:val="00563BC6"/>
  </w:style>
  <w:style w:type="paragraph" w:customStyle="1" w:styleId="c7">
    <w:name w:val="c7"/>
    <w:basedOn w:val="a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63BC6"/>
    <w:rPr>
      <w:i/>
      <w:iCs/>
    </w:rPr>
  </w:style>
  <w:style w:type="paragraph" w:customStyle="1" w:styleId="articledecorationfirst">
    <w:name w:val="article_decoration_first"/>
    <w:basedOn w:val="a"/>
    <w:rsid w:val="00563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3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3BC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158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DD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7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B77AB6"/>
  </w:style>
  <w:style w:type="paragraph" w:customStyle="1" w:styleId="11">
    <w:name w:val="Абзац списка1"/>
    <w:basedOn w:val="a"/>
    <w:rsid w:val="00CD6909"/>
    <w:pPr>
      <w:ind w:left="720"/>
    </w:pPr>
    <w:rPr>
      <w:rFonts w:eastAsia="Times New Roman"/>
    </w:rPr>
  </w:style>
  <w:style w:type="character" w:customStyle="1" w:styleId="ff6">
    <w:name w:val="ff6"/>
    <w:basedOn w:val="a0"/>
    <w:rsid w:val="000D2F74"/>
  </w:style>
  <w:style w:type="character" w:customStyle="1" w:styleId="af0">
    <w:name w:val="_"/>
    <w:basedOn w:val="a0"/>
    <w:rsid w:val="000D2F74"/>
  </w:style>
  <w:style w:type="character" w:customStyle="1" w:styleId="ff3">
    <w:name w:val="ff3"/>
    <w:basedOn w:val="a0"/>
    <w:rsid w:val="000D2F74"/>
  </w:style>
  <w:style w:type="character" w:customStyle="1" w:styleId="ff4">
    <w:name w:val="ff4"/>
    <w:basedOn w:val="a0"/>
    <w:rsid w:val="000D2F74"/>
  </w:style>
  <w:style w:type="character" w:customStyle="1" w:styleId="ff2">
    <w:name w:val="ff2"/>
    <w:basedOn w:val="a0"/>
    <w:rsid w:val="000D2F74"/>
  </w:style>
  <w:style w:type="character" w:customStyle="1" w:styleId="ls0">
    <w:name w:val="ls0"/>
    <w:basedOn w:val="a0"/>
    <w:rsid w:val="000D2F74"/>
  </w:style>
  <w:style w:type="paragraph" w:customStyle="1" w:styleId="default">
    <w:name w:val="default"/>
    <w:basedOn w:val="a"/>
    <w:rsid w:val="00A3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FJ3HoeZCZ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WVkytDf6L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6opK9E-C_I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9322-EBD6-4029-B851-0BB153B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</dc:creator>
  <cp:keywords/>
  <dc:description/>
  <cp:lastModifiedBy>shara</cp:lastModifiedBy>
  <cp:revision>85</cp:revision>
  <dcterms:created xsi:type="dcterms:W3CDTF">2022-02-19T16:21:00Z</dcterms:created>
  <dcterms:modified xsi:type="dcterms:W3CDTF">2023-04-18T20:44:00Z</dcterms:modified>
</cp:coreProperties>
</file>